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3D" w:rsidRDefault="00515E3D" w:rsidP="00515E3D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MÔN TOÁN LỚP 4 HỌC KÌ I, NĂM HỌC 2023 - 2024</w:t>
      </w:r>
    </w:p>
    <w:p w:rsidR="00515E3D" w:rsidRDefault="00515E3D" w:rsidP="00515E3D">
      <w:pPr>
        <w:shd w:val="clear" w:color="auto" w:fill="FFFFFF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1A7D5" wp14:editId="32808CFE">
                <wp:simplePos x="0" y="0"/>
                <wp:positionH relativeFrom="column">
                  <wp:posOffset>3011245</wp:posOffset>
                </wp:positionH>
                <wp:positionV relativeFrom="paragraph">
                  <wp:posOffset>4445</wp:posOffset>
                </wp:positionV>
                <wp:extent cx="1336040" cy="0"/>
                <wp:effectExtent l="0" t="0" r="165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7.1pt;margin-top:.35pt;width:105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+M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7PJZJbm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"/>
            </w:pict>
          </mc:Fallback>
        </mc:AlternateContent>
      </w:r>
    </w:p>
    <w:p w:rsidR="00515E3D" w:rsidRPr="00B1330E" w:rsidRDefault="00515E3D" w:rsidP="00515E3D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8"/>
          <w:lang w:val="vi-VN"/>
        </w:rPr>
      </w:pPr>
      <w:r w:rsidRPr="00B1330E">
        <w:rPr>
          <w:rFonts w:ascii="Times New Roman" w:eastAsia="Times New Roman" w:hAnsi="Times New Roman" w:cs="Times New Roman"/>
          <w:b/>
          <w:bCs/>
          <w:sz w:val="26"/>
          <w:szCs w:val="28"/>
        </w:rPr>
        <w:t>I. MA TRẬN NỘI DUNG KIỂM TRA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3261"/>
        <w:gridCol w:w="3685"/>
      </w:tblGrid>
      <w:tr w:rsidR="00515E3D" w:rsidTr="00A54E50">
        <w:trPr>
          <w:trHeight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D" w:rsidRPr="00773166" w:rsidRDefault="00515E3D" w:rsidP="00A54E50">
            <w:pPr>
              <w:spacing w:line="240" w:lineRule="auto"/>
              <w:ind w:left="2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Tên nội dung, chủ đề, mạch kiến thứ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5E3D" w:rsidRPr="00773166" w:rsidRDefault="00515E3D" w:rsidP="00A54E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</w:t>
            </w:r>
            <w:proofErr w:type="spellEnd"/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</w:p>
          <w:p w:rsidR="00515E3D" w:rsidRPr="00773166" w:rsidRDefault="00515E3D" w:rsidP="00A54E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ết</w:t>
            </w:r>
            <w:proofErr w:type="spellEnd"/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5E3D" w:rsidRPr="00773166" w:rsidRDefault="00515E3D" w:rsidP="00A54E50">
            <w:pPr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</w:t>
            </w:r>
            <w:proofErr w:type="spellEnd"/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  <w:p w:rsidR="00515E3D" w:rsidRPr="00773166" w:rsidRDefault="00515E3D" w:rsidP="00A54E50">
            <w:pPr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ểu</w:t>
            </w:r>
            <w:proofErr w:type="spellEnd"/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5E3D" w:rsidRPr="00773166" w:rsidRDefault="00515E3D" w:rsidP="00A54E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</w:t>
            </w:r>
            <w:proofErr w:type="spellEnd"/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  <w:p w:rsidR="00515E3D" w:rsidRPr="00773166" w:rsidRDefault="00515E3D" w:rsidP="00A54E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ận</w:t>
            </w:r>
            <w:proofErr w:type="spellEnd"/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ụng</w:t>
            </w:r>
            <w:proofErr w:type="spellEnd"/>
            <w:r w:rsidRPr="0077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15E3D" w:rsidTr="00A54E50">
        <w:trPr>
          <w:trHeight w:val="1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D" w:rsidRPr="00FA7ECF" w:rsidRDefault="00515E3D" w:rsidP="00A54E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A7EC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ố và phép tính</w:t>
            </w:r>
          </w:p>
          <w:p w:rsidR="00515E3D" w:rsidRPr="00FA7ECF" w:rsidRDefault="00515E3D" w:rsidP="00A54E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D" w:rsidRDefault="00515E3D" w:rsidP="00A54E5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lang w:val="en-US"/>
              </w:rPr>
            </w:pPr>
            <w:r w:rsidRPr="00FA7ECF">
              <w:rPr>
                <w:sz w:val="26"/>
                <w:szCs w:val="26"/>
              </w:rPr>
              <w:t>- Đọc, viết</w:t>
            </w:r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nhiều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chữ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lớp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triệu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cấu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tạo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thập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phân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trị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vị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t</w:t>
            </w:r>
            <w:r>
              <w:rPr>
                <w:sz w:val="26"/>
                <w:szCs w:val="26"/>
                <w:lang w:val="en-US"/>
              </w:rPr>
              <w:t>r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ừ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ữ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ỗ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; </w:t>
            </w:r>
            <w:proofErr w:type="spellStart"/>
            <w:r>
              <w:rPr>
                <w:sz w:val="26"/>
                <w:szCs w:val="26"/>
                <w:lang w:val="en-US"/>
              </w:rPr>
              <w:t>s</w:t>
            </w:r>
            <w:r w:rsidRPr="00FA7ECF">
              <w:rPr>
                <w:sz w:val="26"/>
                <w:szCs w:val="26"/>
                <w:lang w:val="en-US"/>
              </w:rPr>
              <w:t>ố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chẵn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7ECF">
              <w:rPr>
                <w:sz w:val="26"/>
                <w:szCs w:val="26"/>
                <w:lang w:val="en-US"/>
              </w:rPr>
              <w:t>lẻ</w:t>
            </w:r>
            <w:proofErr w:type="spellEnd"/>
            <w:r w:rsidRPr="00FA7ECF">
              <w:rPr>
                <w:sz w:val="26"/>
                <w:szCs w:val="26"/>
                <w:lang w:val="en-US"/>
              </w:rPr>
              <w:t>.</w:t>
            </w:r>
          </w:p>
          <w:p w:rsidR="00515E3D" w:rsidRPr="00FA7ECF" w:rsidRDefault="00515E3D" w:rsidP="00A54E5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i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ã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ự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i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:rsidR="00515E3D" w:rsidRPr="00FA7ECF" w:rsidRDefault="00515E3D" w:rsidP="00A54E5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D" w:rsidRPr="00EC7F5F" w:rsidRDefault="00515E3D" w:rsidP="00A54E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nghìn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C7F5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So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C7F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15E3D" w:rsidRPr="00EC7F5F" w:rsidRDefault="00515E3D" w:rsidP="00A54E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C7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7F5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Tính được giá trị của biểu thức số, chữ (chứa 1,2,3 chữ)</w:t>
            </w:r>
          </w:p>
          <w:p w:rsidR="00515E3D" w:rsidRPr="00EC7F5F" w:rsidRDefault="00515E3D" w:rsidP="00A54E50">
            <w:pPr>
              <w:pStyle w:val="NormalWeb"/>
              <w:spacing w:before="0" w:beforeAutospacing="0" w:after="0" w:afterAutospacing="0" w:line="24" w:lineRule="atLeast"/>
              <w:rPr>
                <w:rFonts w:eastAsia="SimSun"/>
                <w:sz w:val="26"/>
                <w:szCs w:val="26"/>
                <w:lang w:val="en-US"/>
              </w:rPr>
            </w:pPr>
            <w:r w:rsidRPr="00EC7F5F">
              <w:rPr>
                <w:rFonts w:eastAsia="SimSun"/>
                <w:sz w:val="26"/>
                <w:szCs w:val="26"/>
              </w:rPr>
              <w:t>- Thực hiện được các phép cộng, phép trừ các số tự nhiên có nhiều chữ số (có nhớ không quá ba lượt và không liên tiếp)</w:t>
            </w:r>
            <w:r w:rsidRPr="00EC7F5F">
              <w:rPr>
                <w:rFonts w:eastAsia="SimSun"/>
                <w:sz w:val="26"/>
                <w:szCs w:val="26"/>
                <w:lang w:val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D" w:rsidRPr="00EC7F5F" w:rsidRDefault="00515E3D" w:rsidP="00A54E50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Giải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bài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toán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có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đến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hai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hoặc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ba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bước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tính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liên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quan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đến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thành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phần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kết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quả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phép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tính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vận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dụng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tìm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hai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số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khi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biết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tổng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hiệu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hai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số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đó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Pr="00EC7F5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ể giải các bài toán liên quan đến thực tế.</w:t>
            </w:r>
          </w:p>
          <w:p w:rsidR="00515E3D" w:rsidRPr="00EC7F5F" w:rsidRDefault="00515E3D" w:rsidP="00A54E50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sv-SE"/>
              </w:rPr>
            </w:pPr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Vận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dụng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tính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chất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phép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tính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để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tính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nhẩm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và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tính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bằng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cách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thuận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tiện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nhất</w:t>
            </w:r>
            <w:proofErr w:type="spellEnd"/>
            <w:r w:rsidRPr="00EC7F5F"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</w:tr>
      <w:tr w:rsidR="00515E3D" w:rsidTr="00A54E50">
        <w:trPr>
          <w:trHeight w:val="1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D" w:rsidRPr="00FA7ECF" w:rsidRDefault="00515E3D" w:rsidP="00A54E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7ECF">
              <w:rPr>
                <w:rFonts w:ascii="Times New Roman" w:hAnsi="Times New Roman" w:cs="Times New Roman"/>
                <w:b/>
                <w:sz w:val="26"/>
                <w:szCs w:val="26"/>
              </w:rPr>
              <w:t>Đo</w:t>
            </w:r>
            <w:proofErr w:type="spellEnd"/>
            <w:r w:rsidRPr="00FA7E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b/>
                <w:sz w:val="26"/>
                <w:szCs w:val="26"/>
              </w:rPr>
              <w:t>lườ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D" w:rsidRPr="00FA7ECF" w:rsidRDefault="00515E3D" w:rsidP="00A54E5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được các đơn vị đo khối lượng</w:t>
            </w:r>
            <w:r>
              <w:rPr>
                <w:sz w:val="26"/>
                <w:szCs w:val="26"/>
                <w:lang w:val="en-US"/>
              </w:rPr>
              <w:t xml:space="preserve"> (</w:t>
            </w:r>
            <w:r w:rsidRPr="00FA7ECF">
              <w:rPr>
                <w:sz w:val="26"/>
                <w:szCs w:val="26"/>
              </w:rPr>
              <w:t>yến, tạ, tấn và quan hệ giữa</w:t>
            </w:r>
            <w:r w:rsidRPr="00FA7ECF">
              <w:rPr>
                <w:sz w:val="26"/>
                <w:szCs w:val="26"/>
                <w:lang w:val="en-US"/>
              </w:rPr>
              <w:t xml:space="preserve"> </w:t>
            </w:r>
            <w:r w:rsidRPr="00FA7ECF">
              <w:rPr>
                <w:sz w:val="26"/>
                <w:szCs w:val="26"/>
              </w:rPr>
              <w:t>các đơn vị đó</w:t>
            </w:r>
            <w:r>
              <w:rPr>
                <w:sz w:val="26"/>
                <w:szCs w:val="26"/>
                <w:lang w:val="en-US"/>
              </w:rPr>
              <w:t>);</w:t>
            </w:r>
            <w:r>
              <w:rPr>
                <w:sz w:val="26"/>
                <w:szCs w:val="26"/>
              </w:rPr>
              <w:t xml:space="preserve"> các đơn vị đo diện tích </w:t>
            </w:r>
            <w:r>
              <w:rPr>
                <w:sz w:val="26"/>
                <w:szCs w:val="26"/>
                <w:lang w:val="en-US"/>
              </w:rPr>
              <w:t>(</w:t>
            </w:r>
            <w:r w:rsidRPr="00FA7ECF">
              <w:rPr>
                <w:sz w:val="26"/>
                <w:szCs w:val="26"/>
              </w:rPr>
              <w:t>dm</w:t>
            </w:r>
            <w:r w:rsidRPr="00FA7ECF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  <w:lang w:val="en-US"/>
              </w:rPr>
              <w:t xml:space="preserve"> , </w:t>
            </w:r>
            <w:r w:rsidRPr="00FA7ECF">
              <w:rPr>
                <w:sz w:val="26"/>
                <w:szCs w:val="26"/>
              </w:rPr>
              <w:t xml:space="preserve">m </w:t>
            </w:r>
            <w:r w:rsidRPr="00FA7ECF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, </w:t>
            </w:r>
            <w:r w:rsidRPr="00FA7ECF">
              <w:rPr>
                <w:sz w:val="26"/>
                <w:szCs w:val="26"/>
              </w:rPr>
              <w:t xml:space="preserve">mm </w:t>
            </w:r>
            <w:r w:rsidRPr="00FA7ECF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) </w:t>
            </w:r>
            <w:r>
              <w:rPr>
                <w:sz w:val="26"/>
                <w:szCs w:val="26"/>
              </w:rPr>
              <w:t>và quan hệ giữa các đơn vị đó;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các đơn vị đo thời gian </w:t>
            </w: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>giây, thế kỉ</w:t>
            </w:r>
            <w:r>
              <w:rPr>
                <w:sz w:val="26"/>
                <w:szCs w:val="26"/>
                <w:lang w:val="en-US"/>
              </w:rPr>
              <w:t xml:space="preserve">) </w:t>
            </w:r>
            <w:r w:rsidRPr="00FA7ECF">
              <w:rPr>
                <w:sz w:val="26"/>
                <w:szCs w:val="26"/>
              </w:rPr>
              <w:t xml:space="preserve">và quan hệ giữa </w:t>
            </w:r>
            <w:r>
              <w:rPr>
                <w:sz w:val="26"/>
                <w:szCs w:val="26"/>
              </w:rPr>
              <w:t>các đơn vị đo thời gian đã học; đơn vị đo góc: độ (o</w:t>
            </w:r>
            <w:r w:rsidRPr="00FA7ECF">
              <w:rPr>
                <w:sz w:val="26"/>
                <w:szCs w:val="26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D" w:rsidRPr="00FA7ECF" w:rsidRDefault="00515E3D" w:rsidP="00A54E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(mm, cm,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dm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, m, km);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(mm</w:t>
            </w:r>
            <w:r w:rsidRPr="00FA7E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, cm</w:t>
            </w:r>
            <w:r w:rsidRPr="00FA7E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, dm</w:t>
            </w:r>
            <w:r w:rsidRPr="00FA7E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, m</w:t>
            </w:r>
            <w:r w:rsidRPr="00FA7E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);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(g, kg,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);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gian (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phút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lễ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kỉ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);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Nam.</w:t>
            </w:r>
          </w:p>
          <w:p w:rsidR="00515E3D" w:rsidRPr="00FA7ECF" w:rsidRDefault="00515E3D" w:rsidP="00A54E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D" w:rsidRPr="00FA7ECF" w:rsidRDefault="00515E3D" w:rsidP="00A54E50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tiễn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gian,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FA7ECF">
              <w:rPr>
                <w:rFonts w:ascii="Times New Roman" w:hAnsi="Times New Roman" w:cs="Times New Roman"/>
                <w:sz w:val="26"/>
                <w:szCs w:val="26"/>
              </w:rPr>
              <w:t xml:space="preserve"> Nam.</w:t>
            </w:r>
          </w:p>
        </w:tc>
      </w:tr>
      <w:tr w:rsidR="00515E3D" w:rsidTr="00A54E50">
        <w:trPr>
          <w:trHeight w:val="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3D" w:rsidRPr="00FA7ECF" w:rsidRDefault="00515E3D" w:rsidP="00A54E50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FA7ECF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Hình họ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D" w:rsidRPr="00566B4D" w:rsidRDefault="00515E3D" w:rsidP="00A54E5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lang w:val="en-US"/>
              </w:rPr>
            </w:pPr>
            <w:r w:rsidRPr="00FA7ECF">
              <w:rPr>
                <w:sz w:val="26"/>
                <w:szCs w:val="26"/>
                <w:lang w:val="en-US"/>
              </w:rPr>
              <w:t>-</w:t>
            </w:r>
            <w:r w:rsidRPr="00FA7ECF">
              <w:rPr>
                <w:sz w:val="26"/>
                <w:szCs w:val="26"/>
              </w:rPr>
              <w:t xml:space="preserve"> Nhận biết được góc nhọn, góc tù, góc bẹt</w:t>
            </w:r>
            <w:r>
              <w:rPr>
                <w:sz w:val="26"/>
                <w:szCs w:val="26"/>
                <w:lang w:val="en-US"/>
              </w:rPr>
              <w:t xml:space="preserve">; </w:t>
            </w:r>
            <w:r w:rsidRPr="00FA7ECF">
              <w:rPr>
                <w:sz w:val="26"/>
                <w:szCs w:val="26"/>
              </w:rPr>
              <w:t>hai đường thẳng vuông</w:t>
            </w:r>
            <w:r>
              <w:rPr>
                <w:sz w:val="26"/>
                <w:szCs w:val="26"/>
              </w:rPr>
              <w:t xml:space="preserve"> góc, hai đường thẳng song song; </w:t>
            </w:r>
            <w:r w:rsidRPr="00FA7ECF">
              <w:rPr>
                <w:sz w:val="26"/>
                <w:szCs w:val="26"/>
              </w:rPr>
              <w:t>hình bình hành, hình tho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D" w:rsidRPr="00FA7ECF" w:rsidRDefault="00515E3D" w:rsidP="00A54E50">
            <w:pPr>
              <w:pStyle w:val="NormalWeb"/>
              <w:spacing w:before="0" w:beforeAutospacing="0" w:after="0" w:afterAutospacing="0" w:line="24" w:lineRule="atLeast"/>
              <w:rPr>
                <w:sz w:val="26"/>
                <w:szCs w:val="26"/>
              </w:rPr>
            </w:pPr>
            <w:r w:rsidRPr="00FA7ECF">
              <w:rPr>
                <w:sz w:val="26"/>
                <w:szCs w:val="26"/>
              </w:rPr>
              <w:t>- Xác định các góc. Sử dụng được thước đo góc để đo các góc: 60</w:t>
            </w:r>
            <w:r w:rsidRPr="00FA7ECF">
              <w:rPr>
                <w:sz w:val="26"/>
                <w:szCs w:val="26"/>
                <w:vertAlign w:val="superscript"/>
              </w:rPr>
              <w:t>o</w:t>
            </w:r>
            <w:r w:rsidRPr="00FA7ECF">
              <w:rPr>
                <w:sz w:val="26"/>
                <w:szCs w:val="26"/>
              </w:rPr>
              <w:t xml:space="preserve"> ; 90</w:t>
            </w:r>
            <w:r w:rsidRPr="00FA7ECF">
              <w:rPr>
                <w:sz w:val="26"/>
                <w:szCs w:val="26"/>
                <w:vertAlign w:val="superscript"/>
              </w:rPr>
              <w:t>o</w:t>
            </w:r>
            <w:r w:rsidRPr="00FA7ECF">
              <w:rPr>
                <w:sz w:val="26"/>
                <w:szCs w:val="26"/>
              </w:rPr>
              <w:t xml:space="preserve"> ; 120</w:t>
            </w:r>
            <w:r w:rsidRPr="00FA7ECF">
              <w:rPr>
                <w:sz w:val="26"/>
                <w:szCs w:val="26"/>
                <w:vertAlign w:val="superscript"/>
              </w:rPr>
              <w:t>o</w:t>
            </w:r>
            <w:r w:rsidRPr="00FA7ECF">
              <w:rPr>
                <w:sz w:val="26"/>
                <w:szCs w:val="26"/>
              </w:rPr>
              <w:t xml:space="preserve"> ; 180</w:t>
            </w:r>
            <w:r w:rsidRPr="00FA7ECF">
              <w:rPr>
                <w:sz w:val="26"/>
                <w:szCs w:val="26"/>
                <w:vertAlign w:val="superscript"/>
              </w:rPr>
              <w:t>o</w:t>
            </w:r>
            <w:r w:rsidRPr="00FA7ECF">
              <w:rPr>
                <w:sz w:val="26"/>
                <w:szCs w:val="26"/>
              </w:rPr>
              <w:t xml:space="preserve"> </w:t>
            </w:r>
          </w:p>
          <w:p w:rsidR="00515E3D" w:rsidRDefault="00515E3D" w:rsidP="00A54E50">
            <w:pPr>
              <w:pStyle w:val="NormalWeb"/>
              <w:spacing w:before="0" w:beforeAutospacing="0" w:after="0" w:afterAutospacing="0" w:line="24" w:lineRule="atLeast"/>
              <w:rPr>
                <w:sz w:val="26"/>
                <w:szCs w:val="26"/>
              </w:rPr>
            </w:pPr>
            <w:r w:rsidRPr="00FA7ECF">
              <w:rPr>
                <w:sz w:val="26"/>
                <w:szCs w:val="26"/>
              </w:rPr>
              <w:t xml:space="preserve">- </w:t>
            </w:r>
            <w:r w:rsidRPr="00FA7ECF">
              <w:rPr>
                <w:sz w:val="26"/>
                <w:szCs w:val="26"/>
                <w:lang w:val="en-US"/>
              </w:rPr>
              <w:t>V</w:t>
            </w:r>
            <w:r w:rsidRPr="00FA7ECF">
              <w:rPr>
                <w:sz w:val="26"/>
                <w:szCs w:val="26"/>
              </w:rPr>
              <w:t>ẽ đường thẳng vuông góc, đường thẳng song song bằng thước thẳng và êke.</w:t>
            </w:r>
          </w:p>
          <w:p w:rsidR="00515E3D" w:rsidRPr="00FA7ECF" w:rsidRDefault="00515E3D" w:rsidP="00A54E50">
            <w:pPr>
              <w:pStyle w:val="NormalWeb"/>
              <w:spacing w:before="0" w:beforeAutospacing="0" w:after="0" w:afterAutospacing="0" w:line="24" w:lineRule="atLeast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D" w:rsidRPr="00B53012" w:rsidRDefault="00515E3D" w:rsidP="00A54E50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EC7F5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Vận dụng tính chu vi, diện tích các hình đã học để giải các bài toán liên quan đến thực tế.</w:t>
            </w:r>
          </w:p>
        </w:tc>
      </w:tr>
    </w:tbl>
    <w:p w:rsidR="00515E3D" w:rsidRDefault="00515E3D" w:rsidP="00515E3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:rsidR="00515E3D" w:rsidRDefault="00515E3D" w:rsidP="00515E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:rsidR="00515E3D" w:rsidRDefault="00515E3D" w:rsidP="00515E3D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515E3D" w:rsidRPr="00B1330E" w:rsidRDefault="00515E3D" w:rsidP="00515E3D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8"/>
          <w:lang w:val="vi-VN"/>
        </w:rPr>
      </w:pPr>
      <w:r w:rsidRPr="00B1330E">
        <w:rPr>
          <w:rFonts w:ascii="Times New Roman" w:eastAsia="Times New Roman" w:hAnsi="Times New Roman" w:cs="Times New Roman"/>
          <w:b/>
          <w:bCs/>
          <w:sz w:val="26"/>
          <w:szCs w:val="28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8"/>
        </w:rPr>
        <w:t>I</w:t>
      </w:r>
      <w:r w:rsidRPr="00B1330E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. MA TRẬN </w:t>
      </w:r>
      <w:r>
        <w:rPr>
          <w:rFonts w:ascii="Times New Roman" w:eastAsia="Times New Roman" w:hAnsi="Times New Roman" w:cs="Times New Roman"/>
          <w:b/>
          <w:bCs/>
          <w:sz w:val="26"/>
          <w:szCs w:val="28"/>
        </w:rPr>
        <w:t>ĐỀ</w:t>
      </w:r>
      <w:r w:rsidRPr="00B1330E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KIỂM TRA</w:t>
      </w:r>
    </w:p>
    <w:p w:rsidR="00515E3D" w:rsidRDefault="00515E3D" w:rsidP="00515E3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tbl>
      <w:tblPr>
        <w:tblW w:w="10861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288"/>
        <w:gridCol w:w="987"/>
        <w:gridCol w:w="859"/>
        <w:gridCol w:w="987"/>
        <w:gridCol w:w="964"/>
        <w:gridCol w:w="1008"/>
        <w:gridCol w:w="984"/>
        <w:gridCol w:w="895"/>
        <w:gridCol w:w="1026"/>
      </w:tblGrid>
      <w:tr w:rsidR="00515E3D" w:rsidRPr="00EC7F5F" w:rsidTr="00A54E50">
        <w:trPr>
          <w:trHeight w:val="154"/>
        </w:trPr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773166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, </w:t>
            </w:r>
            <w:proofErr w:type="spellStart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ủ</w:t>
            </w:r>
            <w:proofErr w:type="spellEnd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ề</w:t>
            </w:r>
            <w:proofErr w:type="spellEnd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ạch</w:t>
            </w:r>
            <w:proofErr w:type="spellEnd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ến</w:t>
            </w:r>
            <w:proofErr w:type="spellEnd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12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773166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u</w:t>
            </w:r>
            <w:proofErr w:type="spellEnd"/>
          </w:p>
          <w:p w:rsidR="00515E3D" w:rsidRPr="00773166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u</w:t>
            </w:r>
            <w:proofErr w:type="spellEnd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</w:p>
          <w:p w:rsidR="00515E3D" w:rsidRPr="00773166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773166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</w:t>
            </w:r>
            <w:proofErr w:type="spellEnd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773166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</w:t>
            </w:r>
            <w:proofErr w:type="spellEnd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773166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</w:t>
            </w:r>
            <w:proofErr w:type="spellEnd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773166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  <w:proofErr w:type="spellEnd"/>
          </w:p>
        </w:tc>
      </w:tr>
      <w:tr w:rsidR="00515E3D" w:rsidRPr="00EC7F5F" w:rsidTr="00A54E50">
        <w:trPr>
          <w:trHeight w:val="344"/>
        </w:trPr>
        <w:tc>
          <w:tcPr>
            <w:tcW w:w="18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773166" w:rsidRDefault="00515E3D" w:rsidP="00A54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773166" w:rsidRDefault="00515E3D" w:rsidP="00A54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773166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N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773166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773166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N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773166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773166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N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773166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773166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N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773166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</w:tr>
      <w:tr w:rsidR="00515E3D" w:rsidRPr="00EC7F5F" w:rsidTr="00A54E50">
        <w:trPr>
          <w:trHeight w:val="354"/>
        </w:trPr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EC7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EC7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ép</w:t>
            </w:r>
            <w:proofErr w:type="spellEnd"/>
            <w:r w:rsidRPr="00EC7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</w:tr>
      <w:tr w:rsidR="00515E3D" w:rsidRPr="00EC7F5F" w:rsidTr="00A54E50">
        <w:trPr>
          <w:trHeight w:val="154"/>
        </w:trPr>
        <w:tc>
          <w:tcPr>
            <w:tcW w:w="18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3D" w:rsidRPr="00EC7F5F" w:rsidTr="00A54E50">
        <w:trPr>
          <w:trHeight w:val="154"/>
        </w:trPr>
        <w:tc>
          <w:tcPr>
            <w:tcW w:w="18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</w:tr>
      <w:tr w:rsidR="00515E3D" w:rsidRPr="00EC7F5F" w:rsidTr="00A54E50">
        <w:trPr>
          <w:trHeight w:val="371"/>
        </w:trPr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o</w:t>
            </w:r>
            <w:proofErr w:type="spellEnd"/>
            <w:r w:rsidRPr="00EC7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ường</w:t>
            </w:r>
            <w:proofErr w:type="spellEnd"/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</w:tr>
      <w:tr w:rsidR="00515E3D" w:rsidRPr="00EC7F5F" w:rsidTr="00A54E50">
        <w:trPr>
          <w:trHeight w:val="154"/>
        </w:trPr>
        <w:tc>
          <w:tcPr>
            <w:tcW w:w="18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3D" w:rsidRPr="00EC7F5F" w:rsidTr="00A54E50">
        <w:trPr>
          <w:trHeight w:val="154"/>
        </w:trPr>
        <w:tc>
          <w:tcPr>
            <w:tcW w:w="18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</w:tr>
      <w:tr w:rsidR="00515E3D" w:rsidRPr="00EC7F5F" w:rsidTr="00A54E50">
        <w:trPr>
          <w:trHeight w:val="371"/>
        </w:trPr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  <w:r w:rsidRPr="00EC7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</w:tr>
      <w:tr w:rsidR="00515E3D" w:rsidRPr="00EC7F5F" w:rsidTr="00A54E50">
        <w:trPr>
          <w:trHeight w:val="154"/>
        </w:trPr>
        <w:tc>
          <w:tcPr>
            <w:tcW w:w="18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3D" w:rsidRPr="00EC7F5F" w:rsidTr="00A54E50">
        <w:trPr>
          <w:trHeight w:val="154"/>
        </w:trPr>
        <w:tc>
          <w:tcPr>
            <w:tcW w:w="18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</w:tr>
      <w:tr w:rsidR="00515E3D" w:rsidRPr="00EC7F5F" w:rsidTr="00A54E50">
        <w:trPr>
          <w:trHeight w:val="326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1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u</w:t>
            </w:r>
            <w:proofErr w:type="spellEnd"/>
          </w:p>
        </w:tc>
      </w:tr>
      <w:tr w:rsidR="00515E3D" w:rsidRPr="00EC7F5F" w:rsidTr="00A54E50">
        <w:trPr>
          <w:trHeight w:val="597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,5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,5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</w:tr>
      <w:tr w:rsidR="00515E3D" w:rsidRPr="00EC7F5F" w:rsidTr="00A54E50">
        <w:trPr>
          <w:trHeight w:val="290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ind w:left="3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</w:t>
            </w:r>
            <w:proofErr w:type="spellEnd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ệ</w:t>
            </w:r>
            <w:proofErr w:type="spellEnd"/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%</w:t>
            </w:r>
          </w:p>
        </w:tc>
        <w:tc>
          <w:tcPr>
            <w:tcW w:w="1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  <w:p w:rsidR="00515E3D" w:rsidRPr="00EC7F5F" w:rsidRDefault="00515E3D" w:rsidP="00A54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15E3D" w:rsidRPr="00EC7F5F" w:rsidRDefault="00515E3D" w:rsidP="00515E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5E3D" w:rsidRDefault="00515E3D" w:rsidP="00515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E3D" w:rsidRDefault="00515E3D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E3D" w:rsidRDefault="00515E3D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E3D" w:rsidRDefault="00515E3D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E3D" w:rsidRDefault="00515E3D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E3D" w:rsidRDefault="00515E3D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E3D" w:rsidRDefault="00515E3D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E3D" w:rsidRDefault="00515E3D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E3D" w:rsidRDefault="00515E3D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E3D" w:rsidRDefault="00515E3D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E3D" w:rsidRDefault="00515E3D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E3D" w:rsidRDefault="00515E3D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E3D" w:rsidRDefault="00515E3D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E3D" w:rsidRDefault="00515E3D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E3D" w:rsidRDefault="00515E3D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E3D" w:rsidRDefault="00515E3D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E3D" w:rsidRDefault="00515E3D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E3D" w:rsidRDefault="00515E3D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E3D" w:rsidRDefault="00515E3D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15E3D" w:rsidSect="00515E3D">
          <w:pgSz w:w="11907" w:h="16839" w:code="9"/>
          <w:pgMar w:top="567" w:right="567" w:bottom="567" w:left="567" w:header="720" w:footer="720" w:gutter="0"/>
          <w:cols w:space="720"/>
          <w:docGrid w:linePitch="360"/>
        </w:sectPr>
      </w:pPr>
    </w:p>
    <w:p w:rsidR="00515E3D" w:rsidRDefault="00515E3D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15E3D" w:rsidSect="00515E3D">
          <w:type w:val="continuous"/>
          <w:pgSz w:w="11907" w:h="16839" w:code="9"/>
          <w:pgMar w:top="567" w:right="567" w:bottom="567" w:left="567" w:header="720" w:footer="720" w:gutter="0"/>
          <w:cols w:space="720"/>
          <w:docGrid w:linePitch="360"/>
        </w:sectPr>
      </w:pPr>
    </w:p>
    <w:p w:rsidR="00515E3D" w:rsidRDefault="00515E3D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15E3D" w:rsidSect="00515E3D">
          <w:type w:val="continuous"/>
          <w:pgSz w:w="11907" w:h="16839" w:code="9"/>
          <w:pgMar w:top="567" w:right="567" w:bottom="567" w:left="567" w:header="720" w:footer="720" w:gutter="0"/>
          <w:cols w:space="720"/>
          <w:docGrid w:linePitch="360"/>
        </w:sectPr>
      </w:pPr>
    </w:p>
    <w:p w:rsidR="00515E3D" w:rsidRDefault="00515E3D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15E3D" w:rsidSect="00515E3D">
          <w:type w:val="evenPage"/>
          <w:pgSz w:w="11907" w:h="16839" w:code="9"/>
          <w:pgMar w:top="567" w:right="567" w:bottom="567" w:left="567" w:header="720" w:footer="720" w:gutter="0"/>
          <w:cols w:space="720"/>
          <w:docGrid w:linePitch="360"/>
        </w:sectPr>
      </w:pPr>
    </w:p>
    <w:p w:rsidR="0051556C" w:rsidRPr="00034C78" w:rsidRDefault="0051556C" w:rsidP="0051556C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034C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ố</w:t>
      </w:r>
      <w:proofErr w:type="spellEnd"/>
      <w:r w:rsidRPr="00034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4C78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034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4C78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proofErr w:type="gramStart"/>
      <w:r w:rsidRPr="00034C78">
        <w:rPr>
          <w:rFonts w:ascii="Times New Roman" w:eastAsia="Times New Roman" w:hAnsi="Times New Roman" w:cs="Times New Roman"/>
          <w:color w:val="000000"/>
          <w:sz w:val="28"/>
          <w:szCs w:val="28"/>
        </w:rPr>
        <w:t>:..............</w:t>
      </w:r>
      <w:proofErr w:type="gramEnd"/>
      <w:r w:rsidRPr="00034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ÀI KIỂM TRA </w:t>
      </w:r>
      <w:r w:rsidR="00BD0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UỐI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KÌ</w:t>
      </w:r>
      <w:r w:rsidRPr="00034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</w:t>
      </w:r>
    </w:p>
    <w:tbl>
      <w:tblPr>
        <w:tblpPr w:leftFromText="180" w:rightFromText="180" w:vertAnchor="text" w:horzAnchor="page" w:tblpX="905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1340"/>
      </w:tblGrid>
      <w:tr w:rsidR="0051556C" w:rsidRPr="00034C78" w:rsidTr="007B6570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C" w:rsidRPr="00034C78" w:rsidRDefault="0051556C" w:rsidP="007B6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 w:rsidRPr="0003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Người</w:t>
            </w:r>
            <w:proofErr w:type="spellEnd"/>
            <w:r w:rsidRPr="0003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coi</w:t>
            </w:r>
          </w:p>
          <w:p w:rsidR="0051556C" w:rsidRPr="00034C78" w:rsidRDefault="0051556C" w:rsidP="007B6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spellStart"/>
            <w:r w:rsidRPr="0003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í</w:t>
            </w:r>
            <w:proofErr w:type="spellEnd"/>
            <w:r w:rsidRPr="0003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ên</w:t>
            </w:r>
            <w:proofErr w:type="spellEnd"/>
            <w:r w:rsidRPr="0003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C" w:rsidRPr="00034C78" w:rsidRDefault="0051556C" w:rsidP="007B6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 w:rsidRPr="0003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Người</w:t>
            </w:r>
            <w:proofErr w:type="spellEnd"/>
            <w:r w:rsidRPr="0003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3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chấm</w:t>
            </w:r>
            <w:proofErr w:type="spellEnd"/>
          </w:p>
          <w:p w:rsidR="0051556C" w:rsidRPr="00034C78" w:rsidRDefault="0051556C" w:rsidP="007B6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spellStart"/>
            <w:r w:rsidRPr="0003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í</w:t>
            </w:r>
            <w:proofErr w:type="spellEnd"/>
            <w:r w:rsidRPr="0003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à</w:t>
            </w:r>
            <w:proofErr w:type="spellEnd"/>
            <w:r w:rsidRPr="0003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i</w:t>
            </w:r>
            <w:proofErr w:type="spellEnd"/>
            <w:r w:rsidRPr="0003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ên</w:t>
            </w:r>
            <w:proofErr w:type="spellEnd"/>
            <w:r w:rsidRPr="00034C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1556C" w:rsidRPr="00034C78" w:rsidTr="007B6570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C" w:rsidRPr="00034C78" w:rsidRDefault="0051556C" w:rsidP="007B65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1556C" w:rsidRPr="00034C78" w:rsidRDefault="0051556C" w:rsidP="007B65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1556C" w:rsidRPr="00034C78" w:rsidRDefault="0051556C" w:rsidP="007B65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C" w:rsidRPr="00034C78" w:rsidRDefault="0051556C" w:rsidP="007B6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1556C" w:rsidRPr="00034C78" w:rsidRDefault="0051556C" w:rsidP="0051556C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034C78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034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4C78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proofErr w:type="gramStart"/>
      <w:r w:rsidRPr="00034C78">
        <w:rPr>
          <w:rFonts w:ascii="Times New Roman" w:eastAsia="Times New Roman" w:hAnsi="Times New Roman" w:cs="Times New Roman"/>
          <w:color w:val="000000"/>
          <w:sz w:val="28"/>
          <w:szCs w:val="28"/>
        </w:rPr>
        <w:t>:..................</w:t>
      </w:r>
      <w:proofErr w:type="gramEnd"/>
      <w:r w:rsidRPr="00034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4C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</w:t>
      </w:r>
      <w:r w:rsidRPr="00034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ĂM HỌC 2023-2024</w:t>
      </w: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</w:tblGrid>
      <w:tr w:rsidR="0051556C" w:rsidRPr="00034C78" w:rsidTr="007B6570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C" w:rsidRPr="00034C78" w:rsidRDefault="0051556C" w:rsidP="007B65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4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proofErr w:type="gramStart"/>
            <w:r w:rsidRPr="00034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......................</w:t>
            </w:r>
            <w:proofErr w:type="gramEnd"/>
          </w:p>
        </w:tc>
      </w:tr>
      <w:tr w:rsidR="0051556C" w:rsidRPr="00034C78" w:rsidTr="007B6570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C" w:rsidRPr="00034C78" w:rsidRDefault="0051556C" w:rsidP="007B657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ữ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...............</w:t>
            </w:r>
            <w:proofErr w:type="gramEnd"/>
          </w:p>
        </w:tc>
      </w:tr>
    </w:tbl>
    <w:p w:rsidR="0051556C" w:rsidRPr="00034C78" w:rsidRDefault="0051556C" w:rsidP="0051556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4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proofErr w:type="spellStart"/>
      <w:r w:rsidRPr="00034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ôn</w:t>
      </w:r>
      <w:proofErr w:type="spellEnd"/>
      <w:r w:rsidRPr="00034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034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oán</w:t>
      </w:r>
      <w:proofErr w:type="spellEnd"/>
      <w:r w:rsidRPr="00034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–</w:t>
      </w:r>
      <w:proofErr w:type="gramEnd"/>
      <w:r w:rsidRPr="00034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4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</w:t>
      </w:r>
      <w:proofErr w:type="spellEnd"/>
      <w:r w:rsidRPr="00034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4</w:t>
      </w:r>
    </w:p>
    <w:p w:rsidR="0051556C" w:rsidRPr="00034C78" w:rsidRDefault="0051556C" w:rsidP="0051556C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34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(Thời gian </w:t>
      </w:r>
      <w:proofErr w:type="spellStart"/>
      <w:r w:rsidRPr="00034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àm</w:t>
      </w:r>
      <w:proofErr w:type="spellEnd"/>
      <w:r w:rsidRPr="00034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34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ài</w:t>
      </w:r>
      <w:proofErr w:type="spellEnd"/>
      <w:r w:rsidRPr="00034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40 </w:t>
      </w:r>
      <w:proofErr w:type="spellStart"/>
      <w:r w:rsidRPr="00034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hút</w:t>
      </w:r>
      <w:proofErr w:type="spellEnd"/>
      <w:r w:rsidRPr="00034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51556C" w:rsidRPr="00034C78" w:rsidRDefault="0051556C" w:rsidP="0051556C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4C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</w:t>
      </w:r>
      <w:r w:rsidRPr="00034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~~~~~~~~~~~~~~~~</w:t>
      </w:r>
    </w:p>
    <w:p w:rsidR="0051556C" w:rsidRPr="00034C78" w:rsidRDefault="0051556C" w:rsidP="0051556C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1556C" w:rsidRPr="00034C78" w:rsidRDefault="00247796" w:rsidP="00BD06E1">
      <w:pPr>
        <w:spacing w:before="120" w:line="42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PHẦN I: TRẮC NGHIỆM (4</w:t>
      </w:r>
      <w:r w:rsidR="0051556C" w:rsidRPr="00034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 xml:space="preserve"> điểm)</w:t>
      </w:r>
    </w:p>
    <w:p w:rsidR="0051556C" w:rsidRDefault="0051556C" w:rsidP="00BD06E1">
      <w:pPr>
        <w:spacing w:line="420" w:lineRule="auto"/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</w:pPr>
      <w:proofErr w:type="spellStart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Khoanh</w:t>
      </w:r>
      <w:proofErr w:type="spellEnd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</w:t>
      </w:r>
      <w:proofErr w:type="spellStart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tròn</w:t>
      </w:r>
      <w:proofErr w:type="spellEnd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</w:t>
      </w:r>
      <w:proofErr w:type="spellStart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chữ</w:t>
      </w:r>
      <w:proofErr w:type="spellEnd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</w:t>
      </w:r>
      <w:proofErr w:type="spellStart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cái</w:t>
      </w:r>
      <w:proofErr w:type="spellEnd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</w:t>
      </w:r>
      <w:proofErr w:type="spellStart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đặt</w:t>
      </w:r>
      <w:proofErr w:type="spellEnd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</w:t>
      </w:r>
      <w:proofErr w:type="spellStart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trước</w:t>
      </w:r>
      <w:proofErr w:type="spellEnd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</w:t>
      </w:r>
      <w:proofErr w:type="spellStart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câu</w:t>
      </w:r>
      <w:proofErr w:type="spellEnd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</w:t>
      </w:r>
      <w:proofErr w:type="spellStart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trả</w:t>
      </w:r>
      <w:proofErr w:type="spellEnd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</w:t>
      </w:r>
      <w:proofErr w:type="spellStart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lời</w:t>
      </w:r>
      <w:proofErr w:type="spellEnd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</w:t>
      </w:r>
      <w:proofErr w:type="spellStart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đúng</w:t>
      </w:r>
      <w:proofErr w:type="spellEnd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</w:t>
      </w:r>
      <w:proofErr w:type="spellStart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hoặc</w:t>
      </w:r>
      <w:proofErr w:type="spellEnd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</w:t>
      </w:r>
      <w:proofErr w:type="spellStart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làm</w:t>
      </w:r>
      <w:proofErr w:type="spellEnd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</w:t>
      </w:r>
      <w:proofErr w:type="spellStart"/>
      <w:proofErr w:type="gramStart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theo</w:t>
      </w:r>
      <w:proofErr w:type="spellEnd"/>
      <w:proofErr w:type="gramEnd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</w:t>
      </w:r>
      <w:proofErr w:type="spellStart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yêu</w:t>
      </w:r>
      <w:proofErr w:type="spellEnd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</w:t>
      </w:r>
      <w:proofErr w:type="spellStart"/>
      <w:r w:rsidRPr="00034C7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cầu</w:t>
      </w:r>
      <w:proofErr w:type="spellEnd"/>
    </w:p>
    <w:p w:rsidR="0051556C" w:rsidRPr="0029220B" w:rsidRDefault="0051556C" w:rsidP="00BD06E1">
      <w:pPr>
        <w:shd w:val="clear" w:color="auto" w:fill="FFFFFF"/>
        <w:spacing w:line="42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Câu 1</w:t>
      </w:r>
      <w:r w:rsidRPr="00292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(0,5điểm): Giá trị của chữ số 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rong số 369 001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là bao nhiêu? 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)</w:t>
      </w:r>
    </w:p>
    <w:p w:rsidR="0051556C" w:rsidRPr="0029220B" w:rsidRDefault="0051556C" w:rsidP="00BD06E1">
      <w:pPr>
        <w:shd w:val="clear" w:color="auto" w:fill="FFFFFF"/>
        <w:spacing w:line="42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A. 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                       B. 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00                         </w:t>
      </w:r>
      <w:r w:rsidRPr="0029220B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 xml:space="preserve">C. </w:t>
      </w:r>
      <w:r w:rsidRPr="0029220B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r w:rsidRPr="0029220B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 xml:space="preserve">0 000                     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D. 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00 000 </w:t>
      </w:r>
    </w:p>
    <w:p w:rsidR="0051556C" w:rsidRPr="0029220B" w:rsidRDefault="0051556C" w:rsidP="00BD06E1">
      <w:pPr>
        <w:shd w:val="clear" w:color="auto" w:fill="FFFFFF"/>
        <w:tabs>
          <w:tab w:val="center" w:pos="4860"/>
        </w:tabs>
        <w:spacing w:line="42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Câu 2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(0,5điểm): Số gồm “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răm nghìn, 7 chục nghìn, 5 nghìn, 6 trăm,7 đơn vị” được viết là 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)</w:t>
      </w:r>
    </w:p>
    <w:p w:rsidR="0051556C" w:rsidRPr="0029220B" w:rsidRDefault="0051556C" w:rsidP="00BD06E1">
      <w:pPr>
        <w:shd w:val="clear" w:color="auto" w:fill="FFFFFF"/>
        <w:spacing w:line="42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29220B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A.  </w:t>
      </w:r>
      <w:r w:rsidRPr="0029220B">
        <w:rPr>
          <w:rFonts w:ascii="Times New Roman" w:eastAsia="Times New Roman" w:hAnsi="Times New Roman" w:cs="Times New Roman"/>
          <w:color w:val="FF0000"/>
          <w:sz w:val="28"/>
          <w:szCs w:val="28"/>
        </w:rPr>
        <w:t>575</w:t>
      </w:r>
      <w:r w:rsidRPr="0029220B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 xml:space="preserve"> </w:t>
      </w:r>
      <w:r w:rsidRPr="0029220B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r w:rsidRPr="0029220B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 xml:space="preserve">07            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B. 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557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07                  C. 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757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0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67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                   D. 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755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07   </w:t>
      </w:r>
    </w:p>
    <w:p w:rsidR="0051556C" w:rsidRPr="0029220B" w:rsidRDefault="0051556C" w:rsidP="00BD06E1">
      <w:pPr>
        <w:shd w:val="clear" w:color="auto" w:fill="FFFFFF"/>
        <w:spacing w:line="42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92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</w:t>
      </w:r>
      <w:proofErr w:type="spellEnd"/>
      <w:r w:rsidRPr="00292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: 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(0,5điểm)</w:t>
      </w:r>
      <w:r w:rsidRPr="0029220B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Dãy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dãy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: (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)</w:t>
      </w:r>
    </w:p>
    <w:p w:rsidR="0051556C" w:rsidRPr="0029220B" w:rsidRDefault="0051556C" w:rsidP="00BD06E1">
      <w:pPr>
        <w:shd w:val="clear" w:color="auto" w:fill="FFFFFF"/>
        <w:spacing w:line="42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A. 1</w:t>
      </w:r>
      <w:proofErr w:type="gram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,2,3,4,5</w:t>
      </w:r>
      <w:proofErr w:type="gram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….                     B. 0,1,2,3,4,5,6.                           </w:t>
      </w:r>
      <w:r w:rsidRPr="0029220B">
        <w:rPr>
          <w:rFonts w:ascii="Times New Roman" w:eastAsia="Times New Roman" w:hAnsi="Times New Roman" w:cs="Times New Roman"/>
          <w:color w:val="FF0000"/>
          <w:sz w:val="28"/>
          <w:szCs w:val="28"/>
        </w:rPr>
        <w:t>C. 0</w:t>
      </w:r>
      <w:proofErr w:type="gramStart"/>
      <w:r w:rsidRPr="0029220B">
        <w:rPr>
          <w:rFonts w:ascii="Times New Roman" w:eastAsia="Times New Roman" w:hAnsi="Times New Roman" w:cs="Times New Roman"/>
          <w:color w:val="FF0000"/>
          <w:sz w:val="28"/>
          <w:szCs w:val="28"/>
        </w:rPr>
        <w:t>,1,2,3,4,5</w:t>
      </w:r>
      <w:proofErr w:type="gramEnd"/>
      <w:r w:rsidRPr="002922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…      </w:t>
      </w:r>
    </w:p>
    <w:p w:rsidR="0051556C" w:rsidRPr="0029220B" w:rsidRDefault="0051556C" w:rsidP="00BD06E1">
      <w:pPr>
        <w:shd w:val="clear" w:color="auto" w:fill="FFFFFF"/>
        <w:spacing w:line="42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Câu 4</w:t>
      </w:r>
      <w:r w:rsidRPr="00292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(0,5điểm) : Việt Nam chiến thắng Đế quốc Mỹ, thống nhất đất nước vào năm 1975, năm đó thuộc thế kỉ: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)</w:t>
      </w:r>
    </w:p>
    <w:p w:rsidR="0051556C" w:rsidRPr="0029220B" w:rsidRDefault="0051556C" w:rsidP="00BD06E1">
      <w:pPr>
        <w:shd w:val="clear" w:color="auto" w:fill="FFFFFF"/>
        <w:spacing w:line="42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A. thế</w:t>
      </w:r>
      <w:r w:rsidR="006F5A1E"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kỉ XVIII           </w:t>
      </w:r>
      <w:r w:rsidR="006F5A1E" w:rsidRPr="0029220B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B. thế kỉ X</w:t>
      </w:r>
      <w:r w:rsidRPr="0029220B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 xml:space="preserve">X          </w:t>
      </w:r>
      <w:r w:rsidRPr="00292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. thế kỉ X</w:t>
      </w:r>
      <w:r w:rsidR="006F5A1E" w:rsidRPr="00292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292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X             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D. thế kỉ XXI</w:t>
      </w:r>
    </w:p>
    <w:p w:rsidR="0051556C" w:rsidRPr="0029220B" w:rsidRDefault="0051556C" w:rsidP="00BD06E1">
      <w:pPr>
        <w:shd w:val="clear" w:color="auto" w:fill="FFFFFF"/>
        <w:spacing w:line="42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Câu 5</w:t>
      </w:r>
      <w:r w:rsidRPr="00292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292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(0,5 điểm):  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voi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nặng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: (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)</w:t>
      </w:r>
    </w:p>
    <w:p w:rsidR="0051556C" w:rsidRPr="0029220B" w:rsidRDefault="0051556C" w:rsidP="00BD06E1">
      <w:pPr>
        <w:shd w:val="clear" w:color="auto" w:fill="FFFFFF"/>
        <w:spacing w:line="42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2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A. 4 </w:t>
      </w:r>
      <w:proofErr w:type="spellStart"/>
      <w:r w:rsidRPr="0029220B">
        <w:rPr>
          <w:rFonts w:ascii="Times New Roman" w:eastAsia="Times New Roman" w:hAnsi="Times New Roman" w:cs="Times New Roman"/>
          <w:color w:val="FF0000"/>
          <w:sz w:val="28"/>
          <w:szCs w:val="28"/>
        </w:rPr>
        <w:t>tấn</w:t>
      </w:r>
      <w:proofErr w:type="spellEnd"/>
      <w:r w:rsidRPr="002922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4 </w:t>
      </w:r>
      <w:proofErr w:type="spellStart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yến</w:t>
      </w:r>
      <w:proofErr w:type="spellEnd"/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C. 4 kg                     D. 4g  </w:t>
      </w:r>
    </w:p>
    <w:p w:rsidR="0051556C" w:rsidRPr="0029220B" w:rsidRDefault="0051556C" w:rsidP="00BD06E1">
      <w:pPr>
        <w:shd w:val="clear" w:color="auto" w:fill="FFFFFF"/>
        <w:spacing w:line="42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292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Câu 6</w:t>
      </w:r>
      <w:r w:rsidRPr="00292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(0,5điểm): Giá trị của biểu thức (m + 4) × 3 với m = 21 là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(Mức 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)</w:t>
      </w:r>
    </w:p>
    <w:p w:rsidR="0051556C" w:rsidRPr="0029220B" w:rsidRDefault="0051556C" w:rsidP="00BD06E1">
      <w:pPr>
        <w:shd w:val="clear" w:color="auto" w:fill="FFFFFF"/>
        <w:spacing w:line="42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20B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A. 75</w:t>
      </w:r>
      <w:r w:rsidRPr="0029220B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ab/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  <w:t>B. 21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  <w:t>C. 25</w:t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29220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  <w:t>D. 12</w:t>
      </w:r>
    </w:p>
    <w:p w:rsidR="0051556C" w:rsidRPr="0029220B" w:rsidRDefault="0051556C" w:rsidP="00BD06E1">
      <w:pPr>
        <w:shd w:val="clear" w:color="auto" w:fill="FFFFFF"/>
        <w:spacing w:line="42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r w:rsidRPr="0029220B">
        <w:rPr>
          <w:rFonts w:ascii="Times New Roman" w:eastAsia="Calibri" w:hAnsi="Times New Roman" w:cs="Times New Roman"/>
          <w:b/>
          <w:bCs/>
          <w:sz w:val="28"/>
          <w:bdr w:val="none" w:sz="0" w:space="0" w:color="auto" w:frame="1"/>
          <w:shd w:val="clear" w:color="auto" w:fill="FFFFFF"/>
        </w:rPr>
        <w:t>Câu</w:t>
      </w:r>
      <w:proofErr w:type="spellEnd"/>
      <w:r w:rsidRPr="0029220B">
        <w:rPr>
          <w:rFonts w:ascii="Times New Roman" w:eastAsia="Calibri" w:hAnsi="Times New Roman" w:cs="Times New Roman"/>
          <w:b/>
          <w:bCs/>
          <w:sz w:val="28"/>
          <w:bdr w:val="none" w:sz="0" w:space="0" w:color="auto" w:frame="1"/>
          <w:shd w:val="clear" w:color="auto" w:fill="FFFFFF"/>
        </w:rPr>
        <w:t xml:space="preserve"> 7: </w:t>
      </w:r>
      <w:r w:rsidRPr="0029220B">
        <w:rPr>
          <w:rFonts w:ascii="Times New Roman" w:eastAsia="Calibri" w:hAnsi="Times New Roman" w:cs="Times New Roman"/>
          <w:bCs/>
          <w:sz w:val="28"/>
          <w:bdr w:val="none" w:sz="0" w:space="0" w:color="auto" w:frame="1"/>
          <w:shd w:val="clear" w:color="auto" w:fill="FFFFFF"/>
        </w:rPr>
        <w:t xml:space="preserve">(1 </w:t>
      </w:r>
      <w:proofErr w:type="spellStart"/>
      <w:r w:rsidRPr="0029220B">
        <w:rPr>
          <w:rFonts w:ascii="Times New Roman" w:eastAsia="Calibri" w:hAnsi="Times New Roman" w:cs="Times New Roman"/>
          <w:bCs/>
          <w:sz w:val="28"/>
          <w:bdr w:val="none" w:sz="0" w:space="0" w:color="auto" w:frame="1"/>
          <w:shd w:val="clear" w:color="auto" w:fill="FFFFFF"/>
        </w:rPr>
        <w:t>điểm</w:t>
      </w:r>
      <w:proofErr w:type="spellEnd"/>
      <w:r w:rsidRPr="0029220B">
        <w:rPr>
          <w:rFonts w:ascii="Times New Roman" w:eastAsia="Calibri" w:hAnsi="Times New Roman" w:cs="Times New Roman"/>
          <w:bCs/>
          <w:sz w:val="28"/>
          <w:bdr w:val="none" w:sz="0" w:space="0" w:color="auto" w:frame="1"/>
          <w:shd w:val="clear" w:color="auto" w:fill="FFFFFF"/>
        </w:rPr>
        <w:t>)</w:t>
      </w:r>
      <w:r w:rsidRPr="0029220B">
        <w:rPr>
          <w:rFonts w:ascii="Times New Roman" w:eastAsia="Calibri" w:hAnsi="Times New Roman" w:cs="Times New Roman"/>
          <w:sz w:val="28"/>
          <w:shd w:val="clear" w:color="auto" w:fill="FFFFFF"/>
        </w:rPr>
        <w:t> </w:t>
      </w:r>
      <w:proofErr w:type="spellStart"/>
      <w:r w:rsidRPr="0029220B">
        <w:rPr>
          <w:rFonts w:ascii="Times New Roman" w:eastAsia="Calibri" w:hAnsi="Times New Roman" w:cs="Times New Roman"/>
          <w:sz w:val="28"/>
          <w:shd w:val="clear" w:color="auto" w:fill="FFFFFF"/>
        </w:rPr>
        <w:t>Ghi</w:t>
      </w:r>
      <w:proofErr w:type="spellEnd"/>
      <w:r w:rsidRPr="0029220B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29220B">
        <w:rPr>
          <w:rFonts w:ascii="Times New Roman" w:eastAsia="Calibri" w:hAnsi="Times New Roman" w:cs="Times New Roman"/>
          <w:sz w:val="28"/>
          <w:shd w:val="clear" w:color="auto" w:fill="FFFFFF"/>
        </w:rPr>
        <w:t>tên</w:t>
      </w:r>
      <w:proofErr w:type="spellEnd"/>
      <w:r w:rsidRPr="0029220B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29220B">
        <w:rPr>
          <w:rFonts w:ascii="Times New Roman" w:eastAsia="Calibri" w:hAnsi="Times New Roman" w:cs="Times New Roman"/>
          <w:sz w:val="28"/>
          <w:shd w:val="clear" w:color="auto" w:fill="FFFFFF"/>
        </w:rPr>
        <w:t>mỗi</w:t>
      </w:r>
      <w:proofErr w:type="spellEnd"/>
      <w:r w:rsidRPr="0029220B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29220B">
        <w:rPr>
          <w:rFonts w:ascii="Times New Roman" w:eastAsia="Calibri" w:hAnsi="Times New Roman" w:cs="Times New Roman"/>
          <w:sz w:val="28"/>
          <w:shd w:val="clear" w:color="auto" w:fill="FFFFFF"/>
        </w:rPr>
        <w:t>góc</w:t>
      </w:r>
      <w:proofErr w:type="spellEnd"/>
      <w:r w:rsidRPr="0029220B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29220B">
        <w:rPr>
          <w:rFonts w:ascii="Times New Roman" w:eastAsia="Calibri" w:hAnsi="Times New Roman" w:cs="Times New Roman"/>
          <w:sz w:val="28"/>
          <w:shd w:val="clear" w:color="auto" w:fill="FFFFFF"/>
        </w:rPr>
        <w:t>sau</w:t>
      </w:r>
      <w:proofErr w:type="spellEnd"/>
      <w:r w:rsidRPr="0029220B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29220B">
        <w:rPr>
          <w:rFonts w:ascii="Times New Roman" w:eastAsia="Calibri" w:hAnsi="Times New Roman" w:cs="Times New Roman"/>
          <w:sz w:val="28"/>
          <w:shd w:val="clear" w:color="auto" w:fill="FFFFFF"/>
        </w:rPr>
        <w:t>vào</w:t>
      </w:r>
      <w:proofErr w:type="spellEnd"/>
      <w:r w:rsidRPr="0029220B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29220B">
        <w:rPr>
          <w:rFonts w:ascii="Times New Roman" w:eastAsia="Calibri" w:hAnsi="Times New Roman" w:cs="Times New Roman"/>
          <w:sz w:val="28"/>
          <w:shd w:val="clear" w:color="auto" w:fill="FFFFFF"/>
        </w:rPr>
        <w:t>chỗ</w:t>
      </w:r>
      <w:proofErr w:type="spellEnd"/>
      <w:r w:rsidRPr="0029220B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29220B">
        <w:rPr>
          <w:rFonts w:ascii="Times New Roman" w:eastAsia="Calibri" w:hAnsi="Times New Roman" w:cs="Times New Roman"/>
          <w:sz w:val="28"/>
          <w:shd w:val="clear" w:color="auto" w:fill="FFFFFF"/>
        </w:rPr>
        <w:t>chấm</w:t>
      </w:r>
      <w:proofErr w:type="spellEnd"/>
      <w:r w:rsidRPr="0029220B">
        <w:rPr>
          <w:rFonts w:ascii="Times New Roman" w:eastAsia="Calibri" w:hAnsi="Times New Roman" w:cs="Times New Roman"/>
          <w:sz w:val="28"/>
          <w:shd w:val="clear" w:color="auto" w:fill="FFFFFF"/>
        </w:rPr>
        <w:t>:</w:t>
      </w:r>
      <w:r w:rsidR="003E07BD" w:rsidRPr="0029220B">
        <w:t xml:space="preserve"> </w:t>
      </w:r>
      <w:r w:rsidR="003E07BD" w:rsidRPr="0029220B">
        <w:rPr>
          <w:rFonts w:ascii="Times New Roman" w:eastAsia="Calibri" w:hAnsi="Times New Roman" w:cs="Times New Roman"/>
          <w:sz w:val="28"/>
          <w:shd w:val="clear" w:color="auto" w:fill="FFFFFF"/>
        </w:rPr>
        <w:t>(</w:t>
      </w:r>
      <w:proofErr w:type="spellStart"/>
      <w:r w:rsidR="003E07BD" w:rsidRPr="0029220B">
        <w:rPr>
          <w:rFonts w:ascii="Times New Roman" w:eastAsia="Calibri" w:hAnsi="Times New Roman" w:cs="Times New Roman"/>
          <w:sz w:val="28"/>
          <w:shd w:val="clear" w:color="auto" w:fill="FFFFFF"/>
        </w:rPr>
        <w:t>Mức</w:t>
      </w:r>
      <w:proofErr w:type="spellEnd"/>
      <w:r w:rsidR="003E07BD" w:rsidRPr="0029220B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2)</w:t>
      </w:r>
    </w:p>
    <w:p w:rsidR="00B064DA" w:rsidRDefault="0051556C" w:rsidP="00BD06E1">
      <w:pPr>
        <w:spacing w:line="4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51556C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2D467AE9" wp14:editId="03E60D1F">
            <wp:extent cx="5625547" cy="1411356"/>
            <wp:effectExtent l="0" t="0" r="0" b="0"/>
            <wp:docPr id="1" name="Picture 1" descr="Toá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án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909" cy="141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4F5" w:rsidRPr="00EE14F5" w:rsidRDefault="00EE14F5" w:rsidP="00BD06E1">
      <w:pPr>
        <w:spacing w:line="42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de-DE"/>
        </w:rPr>
      </w:pPr>
      <w:r w:rsidRPr="00EE14F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PHẦN II.TỰ LUẬN</w:t>
      </w:r>
      <w:r w:rsidR="00192ECE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</w:t>
      </w:r>
      <w:r w:rsidR="00192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(6</w:t>
      </w:r>
      <w:r w:rsidR="00192ECE" w:rsidRPr="00034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 xml:space="preserve"> điểm)</w:t>
      </w:r>
    </w:p>
    <w:p w:rsidR="00EE14F5" w:rsidRPr="0029220B" w:rsidRDefault="00EE14F5" w:rsidP="00B064DA">
      <w:pPr>
        <w:tabs>
          <w:tab w:val="left" w:pos="109"/>
        </w:tabs>
        <w:spacing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9220B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Câu 8: </w:t>
      </w:r>
      <w:r w:rsidRPr="0029220B">
        <w:rPr>
          <w:rFonts w:ascii="Times New Roman" w:eastAsia="Times New Roman" w:hAnsi="Times New Roman" w:cs="Times New Roman"/>
          <w:sz w:val="28"/>
          <w:szCs w:val="28"/>
          <w:lang w:val="nl-NL"/>
        </w:rPr>
        <w:t>Đặt tính rồi tính :</w:t>
      </w:r>
    </w:p>
    <w:p w:rsidR="00EE14F5" w:rsidRPr="0029220B" w:rsidRDefault="00EE14F5" w:rsidP="00B064DA">
      <w:pPr>
        <w:tabs>
          <w:tab w:val="left" w:pos="4170"/>
        </w:tabs>
        <w:spacing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9220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548 393 + 28 110     </w:t>
      </w:r>
      <w:r w:rsidR="00B92F9C" w:rsidRPr="0029220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</w:t>
      </w:r>
      <w:r w:rsidRPr="0029220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302568 – 89351            </w:t>
      </w:r>
      <w:r w:rsidR="00B92F9C" w:rsidRPr="0029220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</w:t>
      </w:r>
      <w:r w:rsidRPr="0029220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2057 x  6             </w:t>
      </w:r>
      <w:r w:rsidR="00B92F9C" w:rsidRPr="0029220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</w:t>
      </w:r>
      <w:r w:rsidRPr="0029220B">
        <w:rPr>
          <w:rFonts w:ascii="Times New Roman" w:eastAsia="Times New Roman" w:hAnsi="Times New Roman" w:cs="Times New Roman"/>
          <w:sz w:val="28"/>
          <w:szCs w:val="28"/>
          <w:lang w:val="nl-NL"/>
        </w:rPr>
        <w:t>17650 : 5</w:t>
      </w:r>
    </w:p>
    <w:p w:rsidR="007F3FC8" w:rsidRPr="0029220B" w:rsidRDefault="007F3FC8" w:rsidP="00B064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220B">
        <w:rPr>
          <w:rFonts w:ascii="Times New Roman" w:eastAsia="Times New Roman" w:hAnsi="Times New Roman" w:cs="Times New Roman"/>
          <w:sz w:val="28"/>
          <w:szCs w:val="2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2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4F5" w:rsidRPr="0029220B" w:rsidRDefault="00EE14F5" w:rsidP="00EE14F5">
      <w:pPr>
        <w:tabs>
          <w:tab w:val="left" w:pos="4170"/>
        </w:tabs>
        <w:spacing w:line="480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9220B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Câu 9:  </w:t>
      </w:r>
      <w:r w:rsidRPr="0029220B">
        <w:rPr>
          <w:rFonts w:ascii="Times New Roman" w:eastAsia="Times New Roman" w:hAnsi="Times New Roman" w:cs="Times New Roman"/>
          <w:sz w:val="28"/>
          <w:szCs w:val="28"/>
          <w:lang w:val="nl-NL"/>
        </w:rPr>
        <w:t>Điền số thích hợp vào chỗ chấm</w:t>
      </w:r>
    </w:p>
    <w:p w:rsidR="00EE14F5" w:rsidRPr="0029220B" w:rsidRDefault="00B92F9C" w:rsidP="00EE14F5">
      <w:pPr>
        <w:tabs>
          <w:tab w:val="left" w:pos="5835"/>
        </w:tabs>
        <w:spacing w:line="480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9220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5 yến 3kg = ...............kg                                    </w:t>
      </w:r>
      <w:r w:rsidR="00EE14F5" w:rsidRPr="0029220B">
        <w:rPr>
          <w:rFonts w:ascii="Times New Roman" w:eastAsia="Times New Roman" w:hAnsi="Times New Roman" w:cs="Times New Roman"/>
          <w:sz w:val="28"/>
          <w:szCs w:val="28"/>
          <w:lang w:val="nl-NL"/>
        </w:rPr>
        <w:t>2 phút 5 giây = .............giây</w:t>
      </w:r>
    </w:p>
    <w:p w:rsidR="00EE14F5" w:rsidRPr="0029220B" w:rsidRDefault="00EE14F5" w:rsidP="00EE14F5">
      <w:pPr>
        <w:tabs>
          <w:tab w:val="left" w:pos="5835"/>
          <w:tab w:val="left" w:pos="7440"/>
        </w:tabs>
        <w:spacing w:line="480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9220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4 thế kỉ = </w:t>
      </w:r>
      <w:r w:rsidR="00B92F9C" w:rsidRPr="0029220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..................năm                                  </w:t>
      </w:r>
      <w:r w:rsidRPr="0029220B">
        <w:rPr>
          <w:rFonts w:ascii="Times New Roman" w:eastAsia="Times New Roman" w:hAnsi="Times New Roman" w:cs="Times New Roman"/>
          <w:sz w:val="28"/>
          <w:szCs w:val="28"/>
          <w:lang w:val="nl-NL"/>
        </w:rPr>
        <w:t>5320 dm</w:t>
      </w:r>
      <w:r w:rsidRPr="0029220B">
        <w:rPr>
          <w:rFonts w:ascii="Times New Roman" w:eastAsia="Times New Roman" w:hAnsi="Times New Roman" w:cs="Times New Roman"/>
          <w:sz w:val="28"/>
          <w:szCs w:val="28"/>
          <w:vertAlign w:val="superscript"/>
          <w:lang w:val="nl-NL"/>
        </w:rPr>
        <w:t>2</w:t>
      </w:r>
      <w:r w:rsidR="00192ECE" w:rsidRPr="0029220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29220B">
        <w:rPr>
          <w:rFonts w:ascii="Times New Roman" w:eastAsia="Times New Roman" w:hAnsi="Times New Roman" w:cs="Times New Roman"/>
          <w:sz w:val="28"/>
          <w:szCs w:val="28"/>
          <w:lang w:val="nl-NL"/>
        </w:rPr>
        <w:t>= ........m</w:t>
      </w:r>
      <w:r w:rsidRPr="0029220B">
        <w:rPr>
          <w:rFonts w:ascii="Times New Roman" w:eastAsia="Times New Roman" w:hAnsi="Times New Roman" w:cs="Times New Roman"/>
          <w:sz w:val="28"/>
          <w:szCs w:val="28"/>
          <w:vertAlign w:val="superscript"/>
          <w:lang w:val="nl-NL"/>
        </w:rPr>
        <w:t>2</w:t>
      </w:r>
      <w:r w:rsidR="00192ECE" w:rsidRPr="0029220B">
        <w:rPr>
          <w:rFonts w:ascii="Times New Roman" w:eastAsia="Times New Roman" w:hAnsi="Times New Roman" w:cs="Times New Roman"/>
          <w:sz w:val="28"/>
          <w:szCs w:val="28"/>
          <w:lang w:val="nl-NL"/>
        </w:rPr>
        <w:t>.......</w:t>
      </w:r>
      <w:r w:rsidRPr="0029220B">
        <w:rPr>
          <w:rFonts w:ascii="Times New Roman" w:eastAsia="Times New Roman" w:hAnsi="Times New Roman" w:cs="Times New Roman"/>
          <w:sz w:val="28"/>
          <w:szCs w:val="28"/>
          <w:lang w:val="nl-NL"/>
        </w:rPr>
        <w:t>dm</w:t>
      </w:r>
      <w:r w:rsidRPr="0029220B">
        <w:rPr>
          <w:rFonts w:ascii="Times New Roman" w:eastAsia="Times New Roman" w:hAnsi="Times New Roman" w:cs="Times New Roman"/>
          <w:sz w:val="28"/>
          <w:szCs w:val="28"/>
          <w:vertAlign w:val="superscript"/>
          <w:lang w:val="nl-NL"/>
        </w:rPr>
        <w:t>2</w:t>
      </w:r>
    </w:p>
    <w:p w:rsidR="00EE14F5" w:rsidRDefault="00EE14F5" w:rsidP="00EE14F5">
      <w:pPr>
        <w:tabs>
          <w:tab w:val="left" w:pos="4170"/>
        </w:tabs>
        <w:spacing w:line="480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9220B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Câu 10</w:t>
      </w:r>
      <w:r w:rsidRPr="0029220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: </w:t>
      </w:r>
      <w:r w:rsidRPr="00EE14F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Một hình chữ nhật có tổng độ dài 4 cạnh là 40m. Chiều rộng ngắn hơn chiều dài 4m. Tính diện tích của thửa ruộng đó?</w:t>
      </w:r>
    </w:p>
    <w:p w:rsidR="00192ECE" w:rsidRPr="00EE14F5" w:rsidRDefault="00192ECE" w:rsidP="00192ECE">
      <w:pPr>
        <w:tabs>
          <w:tab w:val="left" w:pos="4170"/>
        </w:tabs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192ECE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Bài giải</w:t>
      </w:r>
    </w:p>
    <w:p w:rsidR="00192ECE" w:rsidRPr="00EE14F5" w:rsidRDefault="00192ECE" w:rsidP="00192EC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0F0B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13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4F5" w:rsidRPr="00EE14F5" w:rsidRDefault="00EE14F5" w:rsidP="00EE14F5">
      <w:pPr>
        <w:tabs>
          <w:tab w:val="left" w:pos="4170"/>
        </w:tabs>
        <w:spacing w:line="480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9220B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Câu 11</w:t>
      </w:r>
      <w:r w:rsidRPr="0029220B">
        <w:rPr>
          <w:rFonts w:ascii="Times New Roman" w:eastAsia="Times New Roman" w:hAnsi="Times New Roman" w:cs="Times New Roman"/>
          <w:sz w:val="28"/>
          <w:szCs w:val="28"/>
          <w:lang w:val="nl-NL"/>
        </w:rPr>
        <w:t>:</w:t>
      </w:r>
      <w:r w:rsidRPr="00EE14F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Tính bằng cách thuận tiện nhất :</w:t>
      </w:r>
    </w:p>
    <w:p w:rsidR="00EE14F5" w:rsidRPr="00EE14F5" w:rsidRDefault="00EE14F5" w:rsidP="00EE14F5">
      <w:pPr>
        <w:tabs>
          <w:tab w:val="left" w:pos="4170"/>
        </w:tabs>
        <w:spacing w:line="480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E14F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a. 876 x 6 -  876 x 6</w:t>
      </w:r>
    </w:p>
    <w:p w:rsidR="00EE14F5" w:rsidRPr="00EE14F5" w:rsidRDefault="00EE14F5" w:rsidP="00EE14F5">
      <w:pPr>
        <w:tabs>
          <w:tab w:val="left" w:pos="4170"/>
        </w:tabs>
        <w:spacing w:line="480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E14F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b. 14 + 15 + 16 + 17 + 18 + 19</w:t>
      </w:r>
    </w:p>
    <w:p w:rsidR="00192ECE" w:rsidRPr="00EE14F5" w:rsidRDefault="00192ECE" w:rsidP="00192EC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0F0B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13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038" w:rsidRDefault="003D3AEF">
      <w:r w:rsidRPr="00480F0B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:rsidR="00EE14F5" w:rsidRDefault="00EE14F5"/>
    <w:p w:rsidR="00EE14F5" w:rsidRDefault="00EE14F5"/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5033"/>
      </w:tblGrid>
      <w:tr w:rsidR="00F91D91" w:rsidRPr="00F91D91" w:rsidTr="004815B8">
        <w:tc>
          <w:tcPr>
            <w:tcW w:w="4531" w:type="dxa"/>
          </w:tcPr>
          <w:p w:rsidR="00515E3D" w:rsidRDefault="00515E3D" w:rsidP="00515E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5E3D" w:rsidRDefault="00515E3D" w:rsidP="00515E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5E3D" w:rsidRDefault="00515E3D" w:rsidP="00515E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91D91" w:rsidRPr="00F91D91" w:rsidRDefault="00F91D91" w:rsidP="00515E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826E28" wp14:editId="77C89E1D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08915</wp:posOffset>
                      </wp:positionV>
                      <wp:extent cx="1216025" cy="0"/>
                      <wp:effectExtent l="5080" t="8890" r="7620" b="1016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6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D0A42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1.15pt;margin-top:16.45pt;width:95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"/>
                  </w:pict>
                </mc:Fallback>
              </mc:AlternateContent>
            </w:r>
            <w:r w:rsidRPr="00F91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ƯỜNG TIỂU HỌC LIÊN AM</w:t>
            </w:r>
          </w:p>
          <w:p w:rsidR="00F91D91" w:rsidRPr="00F91D91" w:rsidRDefault="00F91D91" w:rsidP="00515E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3" w:type="dxa"/>
          </w:tcPr>
          <w:p w:rsidR="00515E3D" w:rsidRDefault="00515E3D" w:rsidP="00515E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5E3D" w:rsidRDefault="00515E3D" w:rsidP="00515E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5E3D" w:rsidRDefault="00515E3D" w:rsidP="00515E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91D91" w:rsidRPr="00F91D91" w:rsidRDefault="00F91D91" w:rsidP="00515E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ÁP ÁN BÀI KHẢO SÁT CHẤT LƯỢNG</w:t>
            </w:r>
          </w:p>
          <w:p w:rsidR="00F91D91" w:rsidRPr="00F91D91" w:rsidRDefault="00F91D91" w:rsidP="00515E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C2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UỐI </w:t>
            </w:r>
            <w:r w:rsidRPr="00F91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ỌC KỲ</w:t>
            </w:r>
            <w:r w:rsidR="001C2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</w:t>
            </w:r>
            <w:r w:rsidRPr="00F91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ĂM HỌ</w:t>
            </w:r>
            <w:r w:rsidR="001C2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 2023-2024</w:t>
            </w:r>
          </w:p>
          <w:p w:rsidR="00F91D91" w:rsidRPr="00F91D91" w:rsidRDefault="00F91D91" w:rsidP="00515E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1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ônToán</w:t>
            </w:r>
            <w:proofErr w:type="spellEnd"/>
            <w:r w:rsidRPr="00F91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F91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ớp</w:t>
            </w:r>
            <w:proofErr w:type="spellEnd"/>
            <w:r w:rsidRPr="00F91D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F91D91" w:rsidRPr="00F91D91" w:rsidRDefault="00F91D91" w:rsidP="00515E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1D9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F91D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ờigianlàmbài</w:t>
            </w:r>
            <w:proofErr w:type="spellEnd"/>
            <w:r w:rsidRPr="00F91D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40 </w:t>
            </w:r>
            <w:proofErr w:type="spellStart"/>
            <w:r w:rsidRPr="00F91D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út</w:t>
            </w:r>
            <w:proofErr w:type="spellEnd"/>
            <w:r w:rsidRPr="00F91D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91D91" w:rsidRPr="00034C78" w:rsidRDefault="001F478D" w:rsidP="00F91D91">
      <w:pPr>
        <w:spacing w:before="120" w:line="42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lastRenderedPageBreak/>
        <w:t>PHẦN I: TRẮC NGHIỆM (4</w:t>
      </w:r>
      <w:r w:rsidR="006F5A1E" w:rsidRPr="00034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 xml:space="preserve"> điểm)</w:t>
      </w:r>
    </w:p>
    <w:tbl>
      <w:tblPr>
        <w:tblW w:w="886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3171"/>
        <w:gridCol w:w="3173"/>
      </w:tblGrid>
      <w:tr w:rsidR="00F91D91" w:rsidRPr="0072323E" w:rsidTr="00F91D9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1" w:rsidRPr="0072323E" w:rsidRDefault="00F91D91" w:rsidP="004815B8">
            <w:pPr>
              <w:spacing w:after="120"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232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1" w:rsidRPr="0072323E" w:rsidRDefault="00F91D91" w:rsidP="004815B8">
            <w:pPr>
              <w:spacing w:after="120"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232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áp</w:t>
            </w:r>
            <w:proofErr w:type="spellEnd"/>
            <w:r w:rsidRPr="007232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2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1" w:rsidRPr="0072323E" w:rsidRDefault="00F91D91" w:rsidP="004815B8">
            <w:pPr>
              <w:spacing w:after="120"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232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iểu</w:t>
            </w:r>
            <w:proofErr w:type="spellEnd"/>
            <w:r w:rsidRPr="007232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2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iểm</w:t>
            </w:r>
            <w:proofErr w:type="spellEnd"/>
          </w:p>
        </w:tc>
      </w:tr>
      <w:tr w:rsidR="00F91D91" w:rsidRPr="0072323E" w:rsidTr="00F91D9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1" w:rsidRPr="0072323E" w:rsidRDefault="00F91D91" w:rsidP="004815B8">
            <w:pPr>
              <w:spacing w:after="120" w:line="360" w:lineRule="exac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232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Câu</w:t>
            </w:r>
            <w:proofErr w:type="spellEnd"/>
            <w:r w:rsidRPr="007232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1" w:rsidRPr="0072323E" w:rsidRDefault="00F91D91" w:rsidP="004815B8">
            <w:pPr>
              <w:spacing w:after="120"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32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1" w:rsidRPr="0072323E" w:rsidRDefault="00F91D91" w:rsidP="004815B8">
            <w:pPr>
              <w:spacing w:after="120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2323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(0,5 </w:t>
            </w:r>
            <w:proofErr w:type="spellStart"/>
            <w:r w:rsidRPr="0072323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iểm</w:t>
            </w:r>
            <w:proofErr w:type="spellEnd"/>
            <w:r w:rsidRPr="0072323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F91D91" w:rsidRPr="0072323E" w:rsidTr="00F91D91">
        <w:trPr>
          <w:trHeight w:val="49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1" w:rsidRPr="0072323E" w:rsidRDefault="00F91D91" w:rsidP="004815B8">
            <w:pPr>
              <w:spacing w:after="120" w:line="360" w:lineRule="exac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232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Câu</w:t>
            </w:r>
            <w:proofErr w:type="spellEnd"/>
            <w:r w:rsidRPr="007232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1" w:rsidRPr="0072323E" w:rsidRDefault="00F91D91" w:rsidP="004815B8">
            <w:pPr>
              <w:spacing w:after="120"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1" w:rsidRPr="0072323E" w:rsidRDefault="00F91D91" w:rsidP="004815B8">
            <w:pPr>
              <w:spacing w:after="120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2323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0,5điểm)</w:t>
            </w:r>
          </w:p>
        </w:tc>
      </w:tr>
      <w:tr w:rsidR="00F91D91" w:rsidRPr="0072323E" w:rsidTr="00F91D9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1" w:rsidRPr="0072323E" w:rsidRDefault="00F91D91" w:rsidP="004815B8">
            <w:pPr>
              <w:spacing w:after="120" w:line="360" w:lineRule="exac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232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Câu</w:t>
            </w:r>
            <w:proofErr w:type="spellEnd"/>
            <w:r w:rsidRPr="007232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1" w:rsidRPr="0072323E" w:rsidRDefault="00F91D91" w:rsidP="004815B8">
            <w:pPr>
              <w:spacing w:after="120"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1" w:rsidRPr="0072323E" w:rsidRDefault="00F91D91" w:rsidP="004815B8">
            <w:pPr>
              <w:spacing w:after="120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2323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(0,5 </w:t>
            </w:r>
            <w:proofErr w:type="spellStart"/>
            <w:r w:rsidRPr="0072323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iểm</w:t>
            </w:r>
            <w:proofErr w:type="spellEnd"/>
            <w:r w:rsidRPr="0072323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F91D91" w:rsidRPr="0072323E" w:rsidTr="00F91D9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1" w:rsidRPr="0072323E" w:rsidRDefault="00F91D91" w:rsidP="004815B8">
            <w:pPr>
              <w:spacing w:after="120" w:line="360" w:lineRule="exac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232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Câu</w:t>
            </w:r>
            <w:proofErr w:type="spellEnd"/>
            <w:r w:rsidRPr="007232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1" w:rsidRPr="0072323E" w:rsidRDefault="00F91D91" w:rsidP="004815B8">
            <w:pPr>
              <w:spacing w:after="120"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1" w:rsidRPr="0072323E" w:rsidRDefault="00F91D91" w:rsidP="004815B8">
            <w:pPr>
              <w:spacing w:after="120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2323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(0,5 </w:t>
            </w:r>
            <w:proofErr w:type="spellStart"/>
            <w:r w:rsidRPr="0072323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iểm</w:t>
            </w:r>
            <w:proofErr w:type="spellEnd"/>
            <w:r w:rsidRPr="0072323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F91D91" w:rsidRPr="0072323E" w:rsidTr="00F91D9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1" w:rsidRPr="0072323E" w:rsidRDefault="00F91D91" w:rsidP="004815B8">
            <w:pPr>
              <w:spacing w:after="120" w:line="360" w:lineRule="exac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232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Câu</w:t>
            </w:r>
            <w:proofErr w:type="spellEnd"/>
            <w:r w:rsidRPr="007232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1" w:rsidRPr="0072323E" w:rsidRDefault="00F91D91" w:rsidP="004815B8">
            <w:pPr>
              <w:spacing w:after="120"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1" w:rsidRPr="0072323E" w:rsidRDefault="00F91D91" w:rsidP="004815B8">
            <w:pPr>
              <w:spacing w:after="120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2323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0,5điểm)</w:t>
            </w:r>
          </w:p>
        </w:tc>
      </w:tr>
      <w:tr w:rsidR="00F91D91" w:rsidRPr="0072323E" w:rsidTr="00F91D91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1" w:rsidRPr="0072323E" w:rsidRDefault="00F91D91" w:rsidP="004815B8">
            <w:pPr>
              <w:spacing w:after="120" w:line="360" w:lineRule="exac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232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Câu</w:t>
            </w:r>
            <w:proofErr w:type="spellEnd"/>
            <w:r w:rsidRPr="007232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1" w:rsidRPr="0072323E" w:rsidRDefault="00F91D91" w:rsidP="004815B8">
            <w:pPr>
              <w:spacing w:after="120"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1" w:rsidRPr="0072323E" w:rsidRDefault="00F91D91" w:rsidP="004815B8">
            <w:pPr>
              <w:spacing w:after="120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2323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(0,5 </w:t>
            </w:r>
            <w:proofErr w:type="spellStart"/>
            <w:r w:rsidRPr="0072323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điểm</w:t>
            </w:r>
            <w:proofErr w:type="spellEnd"/>
            <w:r w:rsidRPr="0072323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</w:tr>
    </w:tbl>
    <w:p w:rsidR="00B307AA" w:rsidRPr="00B307AA" w:rsidRDefault="00B307AA" w:rsidP="00B307A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r w:rsidRPr="00B307AA">
        <w:rPr>
          <w:rFonts w:ascii="Times New Roman" w:eastAsia="Calibri" w:hAnsi="Times New Roman" w:cs="Times New Roman"/>
          <w:b/>
          <w:bCs/>
          <w:sz w:val="28"/>
          <w:u w:val="single"/>
          <w:bdr w:val="none" w:sz="0" w:space="0" w:color="auto" w:frame="1"/>
          <w:shd w:val="clear" w:color="auto" w:fill="FFFFFF"/>
        </w:rPr>
        <w:t>Câu</w:t>
      </w:r>
      <w:proofErr w:type="spellEnd"/>
      <w:r w:rsidRPr="00B307AA">
        <w:rPr>
          <w:rFonts w:ascii="Times New Roman" w:eastAsia="Calibri" w:hAnsi="Times New Roman" w:cs="Times New Roman"/>
          <w:b/>
          <w:bCs/>
          <w:sz w:val="28"/>
          <w:u w:val="single"/>
          <w:bdr w:val="none" w:sz="0" w:space="0" w:color="auto" w:frame="1"/>
          <w:shd w:val="clear" w:color="auto" w:fill="FFFFFF"/>
        </w:rPr>
        <w:t xml:space="preserve"> 7: </w:t>
      </w:r>
      <w:r w:rsidRPr="00B307AA">
        <w:rPr>
          <w:rFonts w:ascii="Times New Roman" w:eastAsia="Calibri" w:hAnsi="Times New Roman" w:cs="Times New Roman"/>
          <w:bCs/>
          <w:sz w:val="28"/>
          <w:bdr w:val="none" w:sz="0" w:space="0" w:color="auto" w:frame="1"/>
          <w:shd w:val="clear" w:color="auto" w:fill="FFFFFF"/>
        </w:rPr>
        <w:t xml:space="preserve">(1 </w:t>
      </w:r>
      <w:proofErr w:type="spellStart"/>
      <w:r w:rsidRPr="00B307AA">
        <w:rPr>
          <w:rFonts w:ascii="Times New Roman" w:eastAsia="Calibri" w:hAnsi="Times New Roman" w:cs="Times New Roman"/>
          <w:bCs/>
          <w:sz w:val="28"/>
          <w:bdr w:val="none" w:sz="0" w:space="0" w:color="auto" w:frame="1"/>
          <w:shd w:val="clear" w:color="auto" w:fill="FFFFFF"/>
        </w:rPr>
        <w:t>điểm</w:t>
      </w:r>
      <w:proofErr w:type="spellEnd"/>
      <w:r w:rsidRPr="00B307AA">
        <w:rPr>
          <w:rFonts w:ascii="Times New Roman" w:eastAsia="Calibri" w:hAnsi="Times New Roman" w:cs="Times New Roman"/>
          <w:bCs/>
          <w:sz w:val="28"/>
          <w:bdr w:val="none" w:sz="0" w:space="0" w:color="auto" w:frame="1"/>
          <w:shd w:val="clear" w:color="auto" w:fill="FFFFFF"/>
        </w:rPr>
        <w:t>)</w:t>
      </w:r>
      <w:r w:rsidRPr="00B307AA">
        <w:rPr>
          <w:rFonts w:ascii="Times New Roman" w:eastAsia="Calibri" w:hAnsi="Times New Roman" w:cs="Times New Roman"/>
          <w:sz w:val="28"/>
          <w:shd w:val="clear" w:color="auto" w:fill="FFFFFF"/>
        </w:rPr>
        <w:t> </w:t>
      </w:r>
      <w:proofErr w:type="spellStart"/>
      <w:r w:rsidRPr="00B92F9C">
        <w:rPr>
          <w:rFonts w:ascii="Times New Roman" w:eastAsia="Calibri" w:hAnsi="Times New Roman" w:cs="Times New Roman"/>
          <w:i/>
          <w:sz w:val="28"/>
          <w:shd w:val="clear" w:color="auto" w:fill="FFFFFF"/>
        </w:rPr>
        <w:t>Ghi</w:t>
      </w:r>
      <w:proofErr w:type="spellEnd"/>
      <w:r w:rsidRPr="00B92F9C">
        <w:rPr>
          <w:rFonts w:ascii="Times New Roman" w:eastAsia="Calibri" w:hAnsi="Times New Roman" w:cs="Times New Roman"/>
          <w:i/>
          <w:sz w:val="28"/>
          <w:shd w:val="clear" w:color="auto" w:fill="FFFFFF"/>
        </w:rPr>
        <w:t xml:space="preserve"> </w:t>
      </w:r>
      <w:proofErr w:type="spellStart"/>
      <w:r w:rsidRPr="00B92F9C">
        <w:rPr>
          <w:rFonts w:ascii="Times New Roman" w:eastAsia="Calibri" w:hAnsi="Times New Roman" w:cs="Times New Roman"/>
          <w:i/>
          <w:sz w:val="28"/>
          <w:shd w:val="clear" w:color="auto" w:fill="FFFFFF"/>
        </w:rPr>
        <w:t>tên</w:t>
      </w:r>
      <w:proofErr w:type="spellEnd"/>
      <w:r w:rsidRPr="00B92F9C">
        <w:rPr>
          <w:rFonts w:ascii="Times New Roman" w:eastAsia="Calibri" w:hAnsi="Times New Roman" w:cs="Times New Roman"/>
          <w:i/>
          <w:sz w:val="28"/>
          <w:shd w:val="clear" w:color="auto" w:fill="FFFFFF"/>
        </w:rPr>
        <w:t xml:space="preserve"> </w:t>
      </w:r>
      <w:proofErr w:type="spellStart"/>
      <w:r w:rsidRPr="00B92F9C">
        <w:rPr>
          <w:rFonts w:ascii="Times New Roman" w:eastAsia="Calibri" w:hAnsi="Times New Roman" w:cs="Times New Roman"/>
          <w:i/>
          <w:sz w:val="28"/>
          <w:shd w:val="clear" w:color="auto" w:fill="FFFFFF"/>
        </w:rPr>
        <w:t>mỗi</w:t>
      </w:r>
      <w:proofErr w:type="spellEnd"/>
      <w:r w:rsidRPr="00B92F9C">
        <w:rPr>
          <w:rFonts w:ascii="Times New Roman" w:eastAsia="Calibri" w:hAnsi="Times New Roman" w:cs="Times New Roman"/>
          <w:i/>
          <w:sz w:val="28"/>
          <w:shd w:val="clear" w:color="auto" w:fill="FFFFFF"/>
        </w:rPr>
        <w:t xml:space="preserve"> </w:t>
      </w:r>
      <w:proofErr w:type="spellStart"/>
      <w:r w:rsidRPr="00B92F9C">
        <w:rPr>
          <w:rFonts w:ascii="Times New Roman" w:eastAsia="Calibri" w:hAnsi="Times New Roman" w:cs="Times New Roman"/>
          <w:i/>
          <w:sz w:val="28"/>
          <w:shd w:val="clear" w:color="auto" w:fill="FFFFFF"/>
        </w:rPr>
        <w:t>góc</w:t>
      </w:r>
      <w:proofErr w:type="spellEnd"/>
      <w:r w:rsidRPr="00B92F9C">
        <w:rPr>
          <w:rFonts w:ascii="Times New Roman" w:eastAsia="Calibri" w:hAnsi="Times New Roman" w:cs="Times New Roman"/>
          <w:i/>
          <w:sz w:val="28"/>
          <w:shd w:val="clear" w:color="auto" w:fill="FFFFFF"/>
        </w:rPr>
        <w:t xml:space="preserve"> </w:t>
      </w:r>
      <w:proofErr w:type="spellStart"/>
      <w:r w:rsidRPr="00B92F9C">
        <w:rPr>
          <w:rFonts w:ascii="Times New Roman" w:eastAsia="Calibri" w:hAnsi="Times New Roman" w:cs="Times New Roman"/>
          <w:i/>
          <w:sz w:val="28"/>
          <w:shd w:val="clear" w:color="auto" w:fill="FFFFFF"/>
        </w:rPr>
        <w:t>đúng</w:t>
      </w:r>
      <w:proofErr w:type="spellEnd"/>
      <w:r w:rsidRPr="00B92F9C">
        <w:rPr>
          <w:rFonts w:ascii="Times New Roman" w:eastAsia="Calibri" w:hAnsi="Times New Roman" w:cs="Times New Roman"/>
          <w:i/>
          <w:sz w:val="28"/>
          <w:shd w:val="clear" w:color="auto" w:fill="FFFFFF"/>
        </w:rPr>
        <w:t xml:space="preserve"> </w:t>
      </w:r>
      <w:proofErr w:type="spellStart"/>
      <w:r w:rsidRPr="00B92F9C">
        <w:rPr>
          <w:rFonts w:ascii="Times New Roman" w:eastAsia="Calibri" w:hAnsi="Times New Roman" w:cs="Times New Roman"/>
          <w:i/>
          <w:sz w:val="28"/>
          <w:shd w:val="clear" w:color="auto" w:fill="FFFFFF"/>
        </w:rPr>
        <w:t>được</w:t>
      </w:r>
      <w:proofErr w:type="spellEnd"/>
      <w:r w:rsidRPr="00B92F9C">
        <w:rPr>
          <w:rFonts w:ascii="Times New Roman" w:eastAsia="Calibri" w:hAnsi="Times New Roman" w:cs="Times New Roman"/>
          <w:i/>
          <w:sz w:val="28"/>
          <w:shd w:val="clear" w:color="auto" w:fill="FFFFFF"/>
        </w:rPr>
        <w:t xml:space="preserve"> </w:t>
      </w:r>
      <w:r w:rsidRPr="00B307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0</w:t>
      </w:r>
      <w:proofErr w:type="gramStart"/>
      <w:r w:rsidRPr="00B92F9C">
        <w:rPr>
          <w:rFonts w:ascii="Times New Roman" w:eastAsia="Calibri" w:hAnsi="Times New Roman" w:cs="Times New Roman"/>
          <w:i/>
          <w:sz w:val="28"/>
          <w:shd w:val="clear" w:color="auto" w:fill="FFFFFF"/>
        </w:rPr>
        <w:t>,25</w:t>
      </w:r>
      <w:proofErr w:type="gramEnd"/>
      <w:r w:rsidRPr="00B92F9C">
        <w:rPr>
          <w:rFonts w:ascii="Times New Roman" w:eastAsia="Calibri" w:hAnsi="Times New Roman" w:cs="Times New Roman"/>
          <w:i/>
          <w:sz w:val="28"/>
          <w:shd w:val="clear" w:color="auto" w:fill="FFFFFF"/>
        </w:rPr>
        <w:t xml:space="preserve"> </w:t>
      </w:r>
      <w:proofErr w:type="spellStart"/>
      <w:r w:rsidRPr="00B92F9C">
        <w:rPr>
          <w:rFonts w:ascii="Times New Roman" w:eastAsia="Calibri" w:hAnsi="Times New Roman" w:cs="Times New Roman"/>
          <w:i/>
          <w:sz w:val="28"/>
          <w:shd w:val="clear" w:color="auto" w:fill="FFFFFF"/>
        </w:rPr>
        <w:t>điểm</w:t>
      </w:r>
      <w:proofErr w:type="spellEnd"/>
    </w:p>
    <w:p w:rsidR="00B307AA" w:rsidRPr="00B307AA" w:rsidRDefault="00B307AA" w:rsidP="00B307AA">
      <w:pPr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de-DE"/>
        </w:rPr>
      </w:pPr>
      <w:r w:rsidRPr="00B307AA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72D62AD" wp14:editId="532F64CF">
            <wp:extent cx="5732145" cy="1013611"/>
            <wp:effectExtent l="0" t="0" r="1905" b="0"/>
            <wp:docPr id="24" name="Picture 24" descr="Toá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án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1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AA" w:rsidRPr="00B307AA" w:rsidRDefault="00B307AA" w:rsidP="00B307AA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proofErr w:type="spellStart"/>
      <w:r w:rsidRPr="00B30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óc</w:t>
      </w:r>
      <w:proofErr w:type="spellEnd"/>
      <w:r w:rsidRPr="00B30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30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ù</w:t>
      </w:r>
      <w:proofErr w:type="spellEnd"/>
      <w:r w:rsidRPr="00B30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</w:t>
      </w:r>
      <w:proofErr w:type="spellStart"/>
      <w:r w:rsidRPr="00B30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óc</w:t>
      </w:r>
      <w:proofErr w:type="spellEnd"/>
      <w:r w:rsidRPr="00B30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30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uông</w:t>
      </w:r>
      <w:proofErr w:type="spellEnd"/>
      <w:r w:rsidRPr="00B30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</w:t>
      </w:r>
      <w:proofErr w:type="spellStart"/>
      <w:r w:rsidRPr="00B30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óc</w:t>
      </w:r>
      <w:proofErr w:type="spellEnd"/>
      <w:r w:rsidRPr="00B30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30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ọn</w:t>
      </w:r>
      <w:proofErr w:type="spellEnd"/>
      <w:r w:rsidRPr="00B30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</w:t>
      </w:r>
      <w:proofErr w:type="spellStart"/>
      <w:r w:rsidRPr="00B30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óc</w:t>
      </w:r>
      <w:proofErr w:type="spellEnd"/>
      <w:r w:rsidRPr="00B30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30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ẹt</w:t>
      </w:r>
      <w:proofErr w:type="spellEnd"/>
    </w:p>
    <w:p w:rsidR="00BD06E1" w:rsidRPr="00BD06E1" w:rsidRDefault="0057452A" w:rsidP="00BD06E1">
      <w:pPr>
        <w:spacing w:line="4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. PHẦN TỰ LUẬN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 6</w:t>
      </w:r>
      <w:proofErr w:type="gramEnd"/>
      <w:r w:rsidR="00BD06E1" w:rsidRPr="00BD0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D06E1" w:rsidRPr="00BD0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ểm</w:t>
      </w:r>
      <w:proofErr w:type="spellEnd"/>
      <w:r w:rsidR="00BD06E1" w:rsidRPr="00BD0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BD06E1" w:rsidRPr="00BD06E1" w:rsidRDefault="00BD06E1" w:rsidP="00BD06E1">
      <w:pPr>
        <w:tabs>
          <w:tab w:val="left" w:pos="2880"/>
        </w:tabs>
        <w:spacing w:line="240" w:lineRule="auto"/>
        <w:jc w:val="left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BD06E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B2A7F" wp14:editId="64DA270C">
                <wp:simplePos x="0" y="0"/>
                <wp:positionH relativeFrom="column">
                  <wp:posOffset>5139</wp:posOffset>
                </wp:positionH>
                <wp:positionV relativeFrom="paragraph">
                  <wp:posOffset>328610</wp:posOffset>
                </wp:positionV>
                <wp:extent cx="1143000" cy="1143000"/>
                <wp:effectExtent l="0" t="1905" r="190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6E1" w:rsidRPr="003A5762" w:rsidRDefault="00BD06E1" w:rsidP="00BD06E1">
                            <w:pPr>
                              <w:rPr>
                                <w:lang w:val="nl-NL"/>
                              </w:rPr>
                            </w:pPr>
                            <w:r w:rsidRPr="003A5762">
                              <w:rPr>
                                <w:lang w:val="nl-NL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548 393</w:t>
                            </w:r>
                          </w:p>
                          <w:p w:rsidR="00BD06E1" w:rsidRPr="0035453A" w:rsidRDefault="00BD06E1" w:rsidP="00BD06E1">
                            <w:pPr>
                              <w:rPr>
                                <w:lang w:val="nl-NL"/>
                              </w:rPr>
                            </w:pPr>
                            <w:r w:rsidRPr="0035453A">
                              <w:rPr>
                                <w:lang w:val="nl-NL"/>
                              </w:rPr>
                              <w:t xml:space="preserve">      </w:t>
                            </w:r>
                            <w:r>
                              <w:rPr>
                                <w:lang w:val="nl-NL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28 110      </w:t>
                            </w:r>
                          </w:p>
                          <w:p w:rsidR="00BD06E1" w:rsidRPr="000001FC" w:rsidRDefault="00BD06E1" w:rsidP="00BD06E1">
                            <w:pPr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    </w:t>
                            </w:r>
                            <w:r w:rsidRPr="000001FC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 576 5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4pt;margin-top:25.85pt;width:9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" stroked="f">
                <v:textbox>
                  <w:txbxContent>
                    <w:p w:rsidR="00BD06E1" w:rsidRPr="003A5762" w:rsidRDefault="00BD06E1" w:rsidP="00BD06E1">
                      <w:pPr>
                        <w:rPr>
                          <w:lang w:val="nl-NL"/>
                        </w:rPr>
                      </w:pPr>
                      <w:r w:rsidRPr="003A5762">
                        <w:rPr>
                          <w:lang w:val="nl-NL"/>
                        </w:rPr>
                        <w:t xml:space="preserve">         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548 393</w:t>
                      </w:r>
                    </w:p>
                    <w:p w:rsidR="00BD06E1" w:rsidRPr="0035453A" w:rsidRDefault="00BD06E1" w:rsidP="00BD06E1">
                      <w:pPr>
                        <w:rPr>
                          <w:lang w:val="nl-NL"/>
                        </w:rPr>
                      </w:pPr>
                      <w:r w:rsidRPr="0035453A">
                        <w:rPr>
                          <w:lang w:val="nl-NL"/>
                        </w:rPr>
                        <w:t xml:space="preserve">      </w:t>
                      </w:r>
                      <w:r>
                        <w:rPr>
                          <w:lang w:val="nl-NL"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28 110      </w:t>
                      </w:r>
                    </w:p>
                    <w:p w:rsidR="00BD06E1" w:rsidRPr="000001FC" w:rsidRDefault="00BD06E1" w:rsidP="00BD06E1">
                      <w:pPr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    </w:t>
                      </w:r>
                      <w:r w:rsidRPr="000001FC">
                        <w:rPr>
                          <w:sz w:val="28"/>
                          <w:szCs w:val="28"/>
                          <w:lang w:val="nl-NL"/>
                        </w:rPr>
                        <w:t xml:space="preserve">  576 503</w:t>
                      </w:r>
                    </w:p>
                  </w:txbxContent>
                </v:textbox>
              </v:shape>
            </w:pict>
          </mc:Fallback>
        </mc:AlternateContent>
      </w:r>
      <w:r w:rsidR="00EB614B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Câu 8</w:t>
      </w:r>
      <w:r w:rsidRPr="00BD06E1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: (2đ)  </w:t>
      </w:r>
      <w:r w:rsidRPr="00BD06E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( Mỗi phép tính đúng cho </w:t>
      </w:r>
      <w:r w:rsidRPr="00BD06E1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0.5đ)</w:t>
      </w:r>
    </w:p>
    <w:p w:rsidR="00BD06E1" w:rsidRPr="00BD06E1" w:rsidRDefault="00BD06E1" w:rsidP="00BD06E1">
      <w:pPr>
        <w:tabs>
          <w:tab w:val="left" w:pos="109"/>
        </w:tabs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D06E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8DA31" wp14:editId="747753AD">
                <wp:simplePos x="0" y="0"/>
                <wp:positionH relativeFrom="column">
                  <wp:posOffset>1907540</wp:posOffset>
                </wp:positionH>
                <wp:positionV relativeFrom="paragraph">
                  <wp:posOffset>125095</wp:posOffset>
                </wp:positionV>
                <wp:extent cx="914400" cy="1097915"/>
                <wp:effectExtent l="0" t="0" r="0" b="6985"/>
                <wp:wrapSquare wrapText="bothSides"/>
                <wp:docPr id="20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97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06E1" w:rsidRDefault="00BD06E1" w:rsidP="00BD06E1">
                            <w:pPr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302568 </w:t>
                            </w:r>
                          </w:p>
                          <w:p w:rsidR="00BD06E1" w:rsidRDefault="00BD06E1" w:rsidP="00BD06E1">
                            <w:pPr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89351</w:t>
                            </w:r>
                          </w:p>
                          <w:p w:rsidR="00BD06E1" w:rsidRPr="00CF2565" w:rsidRDefault="00BD06E1" w:rsidP="00BD06E1">
                            <w:pPr>
                              <w:rPr>
                                <w:caps/>
                                <w:noProof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noProof/>
                                <w:color w:val="4F81BD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F2565">
                              <w:rPr>
                                <w:caps/>
                                <w:noProof/>
                                <w:sz w:val="26"/>
                                <w:szCs w:val="26"/>
                              </w:rPr>
                              <w:t>213 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50.2pt;margin-top:9.85pt;width:1in;height:8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" filled="f" stroked="f" strokeweight=".5pt">
                <v:textbox inset=",7.2pt,,0">
                  <w:txbxContent>
                    <w:p w:rsidR="00BD06E1" w:rsidRDefault="00BD06E1" w:rsidP="00BD06E1">
                      <w:pPr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302568 </w:t>
                      </w:r>
                    </w:p>
                    <w:p w:rsidR="00BD06E1" w:rsidRDefault="00BD06E1" w:rsidP="00BD06E1">
                      <w:pPr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89351</w:t>
                      </w:r>
                    </w:p>
                    <w:p w:rsidR="00BD06E1" w:rsidRPr="00CF2565" w:rsidRDefault="00BD06E1" w:rsidP="00BD06E1">
                      <w:pPr>
                        <w:rPr>
                          <w:caps/>
                          <w:noProof/>
                          <w:color w:val="4F81BD" w:themeColor="accent1"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noProof/>
                          <w:color w:val="4F81BD" w:themeColor="accent1"/>
                          <w:sz w:val="26"/>
                          <w:szCs w:val="26"/>
                        </w:rPr>
                        <w:t xml:space="preserve"> </w:t>
                      </w:r>
                      <w:r w:rsidRPr="00CF2565">
                        <w:rPr>
                          <w:caps/>
                          <w:noProof/>
                          <w:sz w:val="26"/>
                          <w:szCs w:val="26"/>
                        </w:rPr>
                        <w:t>213 2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06E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c">
            <w:drawing>
              <wp:inline distT="0" distB="0" distL="0" distR="0" wp14:anchorId="20D217CC" wp14:editId="36E7C201">
                <wp:extent cx="725170" cy="422910"/>
                <wp:effectExtent l="0" t="0" r="0" b="0"/>
                <wp:docPr id="273606883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653856D" id="Canvas 14" o:spid="_x0000_s1026" editas="canvas" style="width:57.1pt;height:33.3pt;mso-position-horizontal-relative:char;mso-position-vertical-relative:line" coordsize="7251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PF4PqfcAAAABA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51;height:4229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BD06E1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inline distT="0" distB="0" distL="0" distR="0" wp14:anchorId="740A727B" wp14:editId="4FD6DBE2">
                <wp:extent cx="17780" cy="10160"/>
                <wp:effectExtent l="0" t="0" r="0" b="0"/>
                <wp:docPr id="1162998841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BF2F06E" id="Canvas 10" o:spid="_x0000_s1026" editas="canvas" style="width:1.4pt;height:.8pt;mso-position-horizontal-relative:char;mso-position-vertical-relative:line" coordsize="1778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">
                <v:shape id="_x0000_s1027" type="#_x0000_t75" style="position:absolute;width:17780;height:10160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BD06E1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E490B" wp14:editId="1F04D99B">
                <wp:simplePos x="0" y="0"/>
                <wp:positionH relativeFrom="column">
                  <wp:posOffset>1831009</wp:posOffset>
                </wp:positionH>
                <wp:positionV relativeFrom="paragraph">
                  <wp:posOffset>317479</wp:posOffset>
                </wp:positionV>
                <wp:extent cx="207330" cy="237879"/>
                <wp:effectExtent l="0" t="0" r="2540" b="0"/>
                <wp:wrapNone/>
                <wp:docPr id="144080106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30" cy="2378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06E1" w:rsidRDefault="00BD06E1" w:rsidP="00BD06E1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44.15pt;margin-top:25pt;width:16.3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" fillcolor="window" stroked="f" strokeweight=".5pt">
                <v:textbox>
                  <w:txbxContent>
                    <w:p w:rsidR="00BD06E1" w:rsidRDefault="00BD06E1" w:rsidP="00BD06E1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BD06E1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inline distT="0" distB="0" distL="0" distR="0" wp14:anchorId="181CC20A" wp14:editId="224CB77D">
                <wp:extent cx="970915" cy="566420"/>
                <wp:effectExtent l="0" t="0" r="635" b="5080"/>
                <wp:docPr id="982815159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C4E63A9" id="Canvas 8" o:spid="_x0000_s1026" editas="canvas" style="width:76.45pt;height:44.6pt;mso-position-horizontal-relative:char;mso-position-vertical-relative:line" coordsize="970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">
                <v:shape id="_x0000_s1027" type="#_x0000_t75" style="position:absolute;width:9709;height:566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BD06E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7427FAEE" wp14:editId="3CD26DB7">
                <wp:extent cx="744855" cy="434340"/>
                <wp:effectExtent l="0" t="0" r="0" b="3810"/>
                <wp:docPr id="102344039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D1E1F4F" id="Canvas 4" o:spid="_x0000_s1026" editas="canvas" style="width:58.65pt;height:34.2pt;mso-position-horizontal-relative:char;mso-position-vertical-relative:line" coordsize="7448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">
                <v:shape id="_x0000_s1027" type="#_x0000_t75" style="position:absolute;width:7448;height:4343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BD06E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C7E144" wp14:editId="6219DB19">
                <wp:simplePos x="0" y="0"/>
                <wp:positionH relativeFrom="column">
                  <wp:posOffset>5297805</wp:posOffset>
                </wp:positionH>
                <wp:positionV relativeFrom="paragraph">
                  <wp:posOffset>61595</wp:posOffset>
                </wp:positionV>
                <wp:extent cx="346075" cy="725805"/>
                <wp:effectExtent l="0" t="0" r="15875" b="1714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075" cy="725805"/>
                          <a:chOff x="10106" y="5204"/>
                          <a:chExt cx="545" cy="1143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>
                            <a:off x="10106" y="5495"/>
                            <a:ext cx="5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10106" y="5204"/>
                            <a:ext cx="0" cy="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DDEEB07" id="Group 13" o:spid="_x0000_s1026" style="position:absolute;margin-left:417.15pt;margin-top:4.85pt;width:27.25pt;height:57.15pt;z-index:251668480" coordorigin="10106,5204" coordsize="5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">
                <v:line id="Line 15" o:spid="_x0000_s1027" style="position:absolute;visibility:visible;mso-wrap-style:square" from="10106,5495" to="10651,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6" o:spid="_x0000_s1028" style="position:absolute;visibility:visible;mso-wrap-style:square" from="10106,5204" to="10106,6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  <w:r w:rsidRPr="00BD06E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72F6B" wp14:editId="69E2CD79">
                <wp:simplePos x="0" y="0"/>
                <wp:positionH relativeFrom="column">
                  <wp:posOffset>4697730</wp:posOffset>
                </wp:positionH>
                <wp:positionV relativeFrom="paragraph">
                  <wp:posOffset>30480</wp:posOffset>
                </wp:positionV>
                <wp:extent cx="1141095" cy="1273175"/>
                <wp:effectExtent l="0" t="0" r="1905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6E1" w:rsidRPr="003A5762" w:rsidRDefault="00BD06E1" w:rsidP="00BD06E1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 </w:t>
                            </w:r>
                            <w:r>
                              <w:rPr>
                                <w:lang w:val="nl-NL"/>
                              </w:rPr>
                              <w:t xml:space="preserve">17650    </w:t>
                            </w:r>
                            <w:r w:rsidRPr="003A5762">
                              <w:rPr>
                                <w:lang w:val="nl-NL"/>
                              </w:rPr>
                              <w:t>5</w:t>
                            </w:r>
                          </w:p>
                          <w:p w:rsidR="00BD06E1" w:rsidRPr="003A5762" w:rsidRDefault="00BD06E1" w:rsidP="00BD06E1">
                            <w:pPr>
                              <w:ind w:left="15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26       3530</w:t>
                            </w:r>
                          </w:p>
                          <w:p w:rsidR="00BD06E1" w:rsidRPr="003A5762" w:rsidRDefault="00BD06E1" w:rsidP="00BD06E1">
                            <w:pPr>
                              <w:ind w:left="15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  15</w:t>
                            </w:r>
                          </w:p>
                          <w:p w:rsidR="00BD06E1" w:rsidRPr="003A5762" w:rsidRDefault="00BD06E1" w:rsidP="00BD06E1">
                            <w:pPr>
                              <w:ind w:left="15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    00</w:t>
                            </w:r>
                          </w:p>
                          <w:p w:rsidR="00BD06E1" w:rsidRPr="003A5762" w:rsidRDefault="00BD06E1" w:rsidP="00BD06E1">
                            <w:pPr>
                              <w:ind w:left="15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9.9pt;margin-top:2.4pt;width:89.85pt;height:10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eChQ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" stroked="f">
                <v:textbox>
                  <w:txbxContent>
                    <w:p w:rsidR="00BD06E1" w:rsidRPr="003A5762" w:rsidRDefault="00BD06E1" w:rsidP="00BD06E1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  </w:t>
                      </w:r>
                      <w:r>
                        <w:rPr>
                          <w:lang w:val="nl-NL"/>
                        </w:rPr>
                        <w:t xml:space="preserve">17650    </w:t>
                      </w:r>
                      <w:r w:rsidRPr="003A5762">
                        <w:rPr>
                          <w:lang w:val="nl-NL"/>
                        </w:rPr>
                        <w:t>5</w:t>
                      </w:r>
                    </w:p>
                    <w:p w:rsidR="00BD06E1" w:rsidRPr="003A5762" w:rsidRDefault="00BD06E1" w:rsidP="00BD06E1">
                      <w:pPr>
                        <w:ind w:left="150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 26       3530</w:t>
                      </w:r>
                    </w:p>
                    <w:p w:rsidR="00BD06E1" w:rsidRPr="003A5762" w:rsidRDefault="00BD06E1" w:rsidP="00BD06E1">
                      <w:pPr>
                        <w:ind w:left="150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   15</w:t>
                      </w:r>
                    </w:p>
                    <w:p w:rsidR="00BD06E1" w:rsidRPr="003A5762" w:rsidRDefault="00BD06E1" w:rsidP="00BD06E1">
                      <w:pPr>
                        <w:ind w:left="150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     00</w:t>
                      </w:r>
                    </w:p>
                    <w:p w:rsidR="00BD06E1" w:rsidRPr="003A5762" w:rsidRDefault="00BD06E1" w:rsidP="00BD06E1">
                      <w:pPr>
                        <w:ind w:left="150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       0</w:t>
                      </w:r>
                    </w:p>
                  </w:txbxContent>
                </v:textbox>
              </v:shape>
            </w:pict>
          </mc:Fallback>
        </mc:AlternateContent>
      </w:r>
      <w:r w:rsidRPr="00BD06E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3CF17E3D" wp14:editId="1784B77D">
                <wp:extent cx="731520" cy="426720"/>
                <wp:effectExtent l="0" t="0" r="0" b="0"/>
                <wp:docPr id="1321584749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693514C" id="Canvas 16" o:spid="_x0000_s1026" editas="canvas" style="width:57.6pt;height:33.6pt;mso-position-horizontal-relative:char;mso-position-vertical-relative:line" coordsize="7315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">
                <v:shape id="_x0000_s1027" type="#_x0000_t75" style="position:absolute;width:7315;height:4267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BD06E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FFB45" wp14:editId="1DD75D23">
                <wp:simplePos x="0" y="0"/>
                <wp:positionH relativeFrom="column">
                  <wp:posOffset>3329940</wp:posOffset>
                </wp:positionH>
                <wp:positionV relativeFrom="paragraph">
                  <wp:posOffset>124460</wp:posOffset>
                </wp:positionV>
                <wp:extent cx="914400" cy="1249680"/>
                <wp:effectExtent l="0" t="0" r="0" b="76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6E1" w:rsidRPr="000001FC" w:rsidRDefault="00BD06E1" w:rsidP="00BD06E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0001FC">
                              <w:rPr>
                                <w:sz w:val="28"/>
                                <w:szCs w:val="28"/>
                                <w:lang w:val="nl-NL"/>
                              </w:rPr>
                              <w:t>2057</w:t>
                            </w:r>
                          </w:p>
                          <w:p w:rsidR="00BD06E1" w:rsidRPr="000001FC" w:rsidRDefault="00BD06E1" w:rsidP="00BD06E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0001FC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    6</w:t>
                            </w:r>
                          </w:p>
                          <w:p w:rsidR="00BD06E1" w:rsidRPr="000001FC" w:rsidRDefault="00BD06E1" w:rsidP="00BD06E1">
                            <w:pPr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Pr="000001FC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12342</w:t>
                            </w:r>
                          </w:p>
                          <w:p w:rsidR="00BD06E1" w:rsidRPr="003A5762" w:rsidRDefault="00BD06E1" w:rsidP="00BD06E1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  </w:t>
                            </w:r>
                          </w:p>
                          <w:p w:rsidR="00BD06E1" w:rsidRPr="003A5762" w:rsidRDefault="00BD06E1" w:rsidP="00BD06E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62.2pt;margin-top:9.8pt;width:1in;height:9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" stroked="f">
                <v:textbox>
                  <w:txbxContent>
                    <w:p w:rsidR="00BD06E1" w:rsidRPr="000001FC" w:rsidRDefault="00BD06E1" w:rsidP="00BD06E1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0001FC">
                        <w:rPr>
                          <w:sz w:val="28"/>
                          <w:szCs w:val="28"/>
                          <w:lang w:val="nl-NL"/>
                        </w:rPr>
                        <w:t>2057</w:t>
                      </w:r>
                    </w:p>
                    <w:p w:rsidR="00BD06E1" w:rsidRPr="000001FC" w:rsidRDefault="00BD06E1" w:rsidP="00BD06E1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0001FC">
                        <w:rPr>
                          <w:sz w:val="28"/>
                          <w:szCs w:val="28"/>
                          <w:lang w:val="nl-NL"/>
                        </w:rPr>
                        <w:t xml:space="preserve">     6</w:t>
                      </w:r>
                    </w:p>
                    <w:p w:rsidR="00BD06E1" w:rsidRPr="000001FC" w:rsidRDefault="00BD06E1" w:rsidP="00BD06E1">
                      <w:pPr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Pr="000001FC">
                        <w:rPr>
                          <w:sz w:val="28"/>
                          <w:szCs w:val="28"/>
                          <w:lang w:val="nl-NL"/>
                        </w:rPr>
                        <w:t xml:space="preserve"> 12342</w:t>
                      </w:r>
                    </w:p>
                    <w:p w:rsidR="00BD06E1" w:rsidRPr="003A5762" w:rsidRDefault="00BD06E1" w:rsidP="00BD06E1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   </w:t>
                      </w:r>
                    </w:p>
                    <w:p w:rsidR="00BD06E1" w:rsidRPr="003A5762" w:rsidRDefault="00BD06E1" w:rsidP="00BD06E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06E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CBDBC" wp14:editId="6BA7D413">
                <wp:simplePos x="0" y="0"/>
                <wp:positionH relativeFrom="column">
                  <wp:posOffset>3329940</wp:posOffset>
                </wp:positionH>
                <wp:positionV relativeFrom="paragraph">
                  <wp:posOffset>212090</wp:posOffset>
                </wp:positionV>
                <wp:extent cx="245745" cy="334010"/>
                <wp:effectExtent l="0" t="254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6E1" w:rsidRPr="003A5762" w:rsidRDefault="00BD06E1" w:rsidP="00BD06E1">
                            <w:pPr>
                              <w:rPr>
                                <w:lang w:val="nl-NL"/>
                              </w:rPr>
                            </w:pPr>
                            <w:r w:rsidRPr="003A5762">
                              <w:rPr>
                                <w:lang w:val="nl-N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2.2pt;margin-top:16.7pt;width:19.3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8mhAIAABc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" stroked="f">
                <v:textbox>
                  <w:txbxContent>
                    <w:p w:rsidR="00BD06E1" w:rsidRPr="003A5762" w:rsidRDefault="00BD06E1" w:rsidP="00BD06E1">
                      <w:pPr>
                        <w:rPr>
                          <w:lang w:val="nl-NL"/>
                        </w:rPr>
                      </w:pPr>
                      <w:r w:rsidRPr="003A5762">
                        <w:rPr>
                          <w:lang w:val="nl-N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D06E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FC3A2" wp14:editId="6080D286">
                <wp:simplePos x="0" y="0"/>
                <wp:positionH relativeFrom="column">
                  <wp:posOffset>249555</wp:posOffset>
                </wp:positionH>
                <wp:positionV relativeFrom="paragraph">
                  <wp:posOffset>277495</wp:posOffset>
                </wp:positionV>
                <wp:extent cx="207645" cy="241935"/>
                <wp:effectExtent l="1905" t="127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6E1" w:rsidRPr="00814D0C" w:rsidRDefault="00BD06E1" w:rsidP="00BD06E1">
                            <w:pPr>
                              <w:rPr>
                                <w:i/>
                                <w:lang w:val="nl-NL"/>
                              </w:rPr>
                            </w:pPr>
                            <w:r w:rsidRPr="00814D0C">
                              <w:rPr>
                                <w:i/>
                                <w:lang w:val="nl-NL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19.65pt;margin-top:21.85pt;width:16.35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" stroked="f">
                <v:textbox>
                  <w:txbxContent>
                    <w:p w:rsidR="00BD06E1" w:rsidRPr="00814D0C" w:rsidRDefault="00BD06E1" w:rsidP="00BD06E1">
                      <w:pPr>
                        <w:rPr>
                          <w:i/>
                          <w:lang w:val="nl-NL"/>
                        </w:rPr>
                      </w:pPr>
                      <w:r w:rsidRPr="00814D0C">
                        <w:rPr>
                          <w:i/>
                          <w:lang w:val="nl-NL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</w:t>
      </w: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BD06E1" w:rsidRPr="00BD06E1" w:rsidRDefault="0057452A" w:rsidP="00BD06E1">
      <w:pPr>
        <w:tabs>
          <w:tab w:val="left" w:pos="109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D06E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9531E" wp14:editId="6B968A13">
                <wp:simplePos x="0" y="0"/>
                <wp:positionH relativeFrom="column">
                  <wp:posOffset>3467100</wp:posOffset>
                </wp:positionH>
                <wp:positionV relativeFrom="page">
                  <wp:posOffset>8124770</wp:posOffset>
                </wp:positionV>
                <wp:extent cx="606425" cy="0"/>
                <wp:effectExtent l="0" t="0" r="222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439CA76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73pt,639.75pt" to="320.75pt,6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">
                <w10:wrap anchory="page"/>
              </v:line>
            </w:pict>
          </mc:Fallback>
        </mc:AlternateContent>
      </w:r>
      <w:r w:rsidRPr="00BD06E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BF57D" wp14:editId="5C45762E">
                <wp:simplePos x="0" y="0"/>
                <wp:positionH relativeFrom="column">
                  <wp:posOffset>2027555</wp:posOffset>
                </wp:positionH>
                <wp:positionV relativeFrom="paragraph">
                  <wp:posOffset>113665</wp:posOffset>
                </wp:positionV>
                <wp:extent cx="706755" cy="0"/>
                <wp:effectExtent l="0" t="0" r="17145" b="19050"/>
                <wp:wrapNone/>
                <wp:docPr id="70485501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9504D9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5pt,8.95pt" to="215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"/>
            </w:pict>
          </mc:Fallback>
        </mc:AlternateContent>
      </w:r>
      <w:r w:rsidRPr="00BD06E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39E45" wp14:editId="246BBBEC">
                <wp:simplePos x="0" y="0"/>
                <wp:positionH relativeFrom="column">
                  <wp:posOffset>386080</wp:posOffset>
                </wp:positionH>
                <wp:positionV relativeFrom="paragraph">
                  <wp:posOffset>114300</wp:posOffset>
                </wp:positionV>
                <wp:extent cx="691515" cy="0"/>
                <wp:effectExtent l="0" t="0" r="133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CDEE5C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4pt,9pt" to="84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iq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"/>
            </w:pict>
          </mc:Fallback>
        </mc:AlternateContent>
      </w:r>
      <w:r w:rsidR="00BD06E1" w:rsidRPr="00BD06E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51424" wp14:editId="47B286E3">
                <wp:simplePos x="0" y="0"/>
                <wp:positionH relativeFrom="column">
                  <wp:posOffset>1497330</wp:posOffset>
                </wp:positionH>
                <wp:positionV relativeFrom="paragraph">
                  <wp:posOffset>142875</wp:posOffset>
                </wp:positionV>
                <wp:extent cx="228600" cy="89535"/>
                <wp:effectExtent l="19050" t="38100" r="19050" b="247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40117">
                          <a:off x="0" y="0"/>
                          <a:ext cx="22860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6E1" w:rsidRPr="003A5762" w:rsidRDefault="00BD06E1" w:rsidP="00BD06E1">
                            <w:pPr>
                              <w:rPr>
                                <w:lang w:val="nl-NL"/>
                              </w:rPr>
                            </w:pPr>
                            <w:r w:rsidRPr="003A5762">
                              <w:rPr>
                                <w:lang w:val="nl-NL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17.9pt;margin-top:11.25pt;width:18pt;height:7.05pt;rotation:80840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" stroked="f">
                <v:textbox>
                  <w:txbxContent>
                    <w:p w:rsidR="00BD06E1" w:rsidRPr="003A5762" w:rsidRDefault="00BD06E1" w:rsidP="00BD06E1">
                      <w:pPr>
                        <w:rPr>
                          <w:lang w:val="nl-NL"/>
                        </w:rPr>
                      </w:pPr>
                      <w:r w:rsidRPr="003A5762">
                        <w:rPr>
                          <w:lang w:val="nl-NL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</w:p>
    <w:p w:rsidR="00BD06E1" w:rsidRPr="00BD06E1" w:rsidRDefault="00BD06E1" w:rsidP="00BD06E1">
      <w:pPr>
        <w:tabs>
          <w:tab w:val="left" w:pos="1305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BD06E1" w:rsidRPr="00BD06E1" w:rsidRDefault="00BD06E1" w:rsidP="00BD06E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D06E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D9C31" wp14:editId="048DC298">
                <wp:simplePos x="0" y="0"/>
                <wp:positionH relativeFrom="column">
                  <wp:posOffset>3989070</wp:posOffset>
                </wp:positionH>
                <wp:positionV relativeFrom="paragraph">
                  <wp:posOffset>25400</wp:posOffset>
                </wp:positionV>
                <wp:extent cx="177800" cy="2419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6E1" w:rsidRPr="003A5762" w:rsidRDefault="00BD06E1" w:rsidP="00BD06E1">
                            <w:pPr>
                              <w:rPr>
                                <w:lang w:val="nl-NL"/>
                              </w:rPr>
                            </w:pPr>
                            <w:r w:rsidRPr="003A5762">
                              <w:rPr>
                                <w:lang w:val="nl-N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314.1pt;margin-top:2pt;width:14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" stroked="f">
                <v:textbox>
                  <w:txbxContent>
                    <w:p w:rsidR="00BD06E1" w:rsidRPr="003A5762" w:rsidRDefault="00BD06E1" w:rsidP="00BD06E1">
                      <w:pPr>
                        <w:rPr>
                          <w:lang w:val="nl-NL"/>
                        </w:rPr>
                      </w:pPr>
                      <w:r w:rsidRPr="003A5762">
                        <w:rPr>
                          <w:lang w:val="nl-N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BD06E1" w:rsidRPr="00BD06E1" w:rsidRDefault="00EB614B" w:rsidP="00BD06E1">
      <w:pPr>
        <w:tabs>
          <w:tab w:val="left" w:pos="4170"/>
        </w:tabs>
        <w:spacing w:line="480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Câu 9</w:t>
      </w:r>
      <w:r w:rsidR="0027299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: (1đ) </w:t>
      </w:r>
      <w:r w:rsidR="00BD06E1"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Điền số thích hợp vào chỗ chấm ( </w:t>
      </w:r>
      <w:r w:rsidR="00BD06E1" w:rsidRPr="00BD06E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Điền đúng mỗi  phần được 0,25đ)</w:t>
      </w:r>
    </w:p>
    <w:p w:rsidR="00BD06E1" w:rsidRPr="00BD06E1" w:rsidRDefault="00BD06E1" w:rsidP="00BD06E1">
      <w:pPr>
        <w:tabs>
          <w:tab w:val="left" w:pos="5835"/>
        </w:tabs>
        <w:spacing w:line="480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5 yến 3kg = 53kg</w:t>
      </w: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2 phút 5 giây = 125 giây</w:t>
      </w:r>
    </w:p>
    <w:p w:rsidR="00BD06E1" w:rsidRPr="00BD06E1" w:rsidRDefault="00BD06E1" w:rsidP="00BD06E1">
      <w:pPr>
        <w:tabs>
          <w:tab w:val="left" w:pos="5835"/>
          <w:tab w:val="left" w:pos="7440"/>
        </w:tabs>
        <w:spacing w:line="480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4 thế kỉ =  400năm</w:t>
      </w: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5320 dm</w:t>
      </w:r>
      <w:r w:rsidRPr="00BD06E1">
        <w:rPr>
          <w:rFonts w:ascii="Times New Roman" w:eastAsia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=  53 m</w:t>
      </w:r>
      <w:r w:rsidRPr="00BD06E1">
        <w:rPr>
          <w:rFonts w:ascii="Times New Roman" w:eastAsia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>20 dm</w:t>
      </w:r>
      <w:r w:rsidRPr="00BD06E1">
        <w:rPr>
          <w:rFonts w:ascii="Times New Roman" w:eastAsia="Times New Roman" w:hAnsi="Times New Roman" w:cs="Times New Roman"/>
          <w:sz w:val="28"/>
          <w:szCs w:val="28"/>
          <w:vertAlign w:val="superscript"/>
          <w:lang w:val="nl-NL"/>
        </w:rPr>
        <w:t>2</w:t>
      </w:r>
      <w:bookmarkStart w:id="0" w:name="_GoBack"/>
      <w:bookmarkEnd w:id="0"/>
    </w:p>
    <w:p w:rsidR="00BD06E1" w:rsidRPr="00BD06E1" w:rsidRDefault="00EB614B" w:rsidP="00BD06E1">
      <w:pPr>
        <w:tabs>
          <w:tab w:val="left" w:pos="1305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Câu 1</w:t>
      </w:r>
      <w:r w:rsidRPr="0027299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0</w:t>
      </w:r>
      <w:r w:rsidR="00BD06E1"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: </w:t>
      </w:r>
      <w:r w:rsidR="00BD06E1" w:rsidRPr="00BD06E1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( 2 đ)                               </w:t>
      </w:r>
      <w:r w:rsidR="00BD06E1"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>Bài giải</w:t>
      </w:r>
    </w:p>
    <w:p w:rsidR="00BD06E1" w:rsidRPr="00BD06E1" w:rsidRDefault="00BD06E1" w:rsidP="00BD06E1">
      <w:pPr>
        <w:tabs>
          <w:tab w:val="left" w:pos="1305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 xml:space="preserve">                                 Tổng độ dài của 2 cạnh liên tiếp là        0,5đ</w:t>
      </w:r>
    </w:p>
    <w:p w:rsidR="00BD06E1" w:rsidRPr="00BD06E1" w:rsidRDefault="00BD06E1" w:rsidP="00BD06E1">
      <w:pPr>
        <w:tabs>
          <w:tab w:val="left" w:pos="1305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                       </w:t>
      </w: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40 : 2 = 20 (m)                                    </w:t>
      </w:r>
    </w:p>
    <w:p w:rsidR="00BD06E1" w:rsidRPr="00BD06E1" w:rsidRDefault="00BD06E1" w:rsidP="00BD06E1">
      <w:pPr>
        <w:tabs>
          <w:tab w:val="left" w:pos="1305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</w:t>
      </w: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            Chiều dài của hình chữ nhật đó là:</w:t>
      </w:r>
    </w:p>
    <w:p w:rsidR="00BD06E1" w:rsidRPr="00BD06E1" w:rsidRDefault="00BD06E1" w:rsidP="00BD06E1">
      <w:pPr>
        <w:tabs>
          <w:tab w:val="left" w:pos="1305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                               ( 20 + 4 ) : 2 = 12 ( m)              0,5đ</w:t>
      </w:r>
    </w:p>
    <w:p w:rsidR="00BD06E1" w:rsidRPr="00BD06E1" w:rsidRDefault="00BD06E1" w:rsidP="00BD06E1">
      <w:pPr>
        <w:tabs>
          <w:tab w:val="left" w:pos="1305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Chiều rộng của hình chữ nhật đó là: </w:t>
      </w:r>
    </w:p>
    <w:p w:rsidR="00BD06E1" w:rsidRPr="00BD06E1" w:rsidRDefault="00BD06E1" w:rsidP="00BD06E1">
      <w:pPr>
        <w:tabs>
          <w:tab w:val="left" w:pos="1305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                                   12 – 4 = 8 (m)                       0,25đ</w:t>
      </w:r>
    </w:p>
    <w:p w:rsidR="00BD06E1" w:rsidRPr="00BD06E1" w:rsidRDefault="00BD06E1" w:rsidP="00BD06E1">
      <w:pPr>
        <w:tabs>
          <w:tab w:val="left" w:pos="1305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                Diện tích của hình chữ nhật đó là:</w:t>
      </w:r>
    </w:p>
    <w:p w:rsidR="00BD06E1" w:rsidRPr="00BD06E1" w:rsidRDefault="00BD06E1" w:rsidP="00BD06E1">
      <w:pPr>
        <w:tabs>
          <w:tab w:val="left" w:pos="1305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                               12 x 8 = 96 ( m</w:t>
      </w:r>
      <w:r w:rsidRPr="00BD06E1">
        <w:rPr>
          <w:rFonts w:ascii="Times New Roman" w:eastAsia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>)                      0,5 đ</w:t>
      </w:r>
    </w:p>
    <w:p w:rsidR="00BD06E1" w:rsidRPr="00BD06E1" w:rsidRDefault="00BD06E1" w:rsidP="00BD06E1">
      <w:pPr>
        <w:tabs>
          <w:tab w:val="left" w:pos="1305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                                    Đáp số: 96  m</w:t>
      </w:r>
      <w:r w:rsidRPr="00BD06E1">
        <w:rPr>
          <w:rFonts w:ascii="Times New Roman" w:eastAsia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0,25đ</w:t>
      </w:r>
    </w:p>
    <w:p w:rsidR="00BD06E1" w:rsidRPr="00BD06E1" w:rsidRDefault="00BD06E1" w:rsidP="00BD06E1">
      <w:pPr>
        <w:tabs>
          <w:tab w:val="left" w:pos="1305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D06E1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Ghi chú:</w:t>
      </w: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- Câu trả lời đúng, phép tính đúng, kết quả hoặc danh số sai cho 1/2 số  điểm.</w:t>
      </w:r>
    </w:p>
    <w:p w:rsidR="00BD06E1" w:rsidRPr="00BD06E1" w:rsidRDefault="00BD06E1" w:rsidP="00BD06E1">
      <w:pPr>
        <w:tabs>
          <w:tab w:val="left" w:pos="1305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  - Câu trả lời sai, phép tính đúng, không cho điểm</w:t>
      </w:r>
    </w:p>
    <w:p w:rsidR="00BD06E1" w:rsidRPr="00BD06E1" w:rsidRDefault="00EB614B" w:rsidP="00BD06E1">
      <w:pPr>
        <w:tabs>
          <w:tab w:val="left" w:pos="1305"/>
        </w:tabs>
        <w:spacing w:line="288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Câu 11</w:t>
      </w:r>
      <w:r w:rsidR="00BD06E1" w:rsidRPr="00BD06E1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:  (1 đ) </w:t>
      </w:r>
      <w:r w:rsidR="00BD06E1" w:rsidRPr="00BD06E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( Mỗi phần đúng được 0,5đ)</w:t>
      </w:r>
    </w:p>
    <w:p w:rsidR="00BD06E1" w:rsidRPr="00BD06E1" w:rsidRDefault="00BD06E1" w:rsidP="00BD06E1">
      <w:pPr>
        <w:tabs>
          <w:tab w:val="left" w:pos="1305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D06E1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ab/>
      </w: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>a. 876 x 6 – 876 x 6</w:t>
      </w:r>
    </w:p>
    <w:p w:rsidR="00BD06E1" w:rsidRPr="00BD06E1" w:rsidRDefault="00BD06E1" w:rsidP="00BD06E1">
      <w:pPr>
        <w:tabs>
          <w:tab w:val="left" w:pos="1305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      = 876 x ( 6 -  6)</w:t>
      </w:r>
    </w:p>
    <w:p w:rsidR="00BD06E1" w:rsidRPr="00BD06E1" w:rsidRDefault="00BD06E1" w:rsidP="00BD06E1">
      <w:pPr>
        <w:tabs>
          <w:tab w:val="left" w:pos="1305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      = 876 x 0</w:t>
      </w:r>
    </w:p>
    <w:p w:rsidR="0057452A" w:rsidRDefault="00BD06E1" w:rsidP="0057452A">
      <w:pPr>
        <w:tabs>
          <w:tab w:val="left" w:pos="1305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BD06E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      =  0</w:t>
      </w:r>
      <w:r w:rsidR="0057452A" w:rsidRPr="0057452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   </w:t>
      </w:r>
    </w:p>
    <w:p w:rsidR="0057452A" w:rsidRPr="0057452A" w:rsidRDefault="0057452A" w:rsidP="0057452A">
      <w:pPr>
        <w:tabs>
          <w:tab w:val="left" w:pos="1305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57452A">
        <w:rPr>
          <w:rFonts w:ascii="Times New Roman" w:eastAsia="Times New Roman" w:hAnsi="Times New Roman" w:cs="Times New Roman"/>
          <w:sz w:val="28"/>
          <w:szCs w:val="28"/>
          <w:lang w:val="nl-NL"/>
        </w:rPr>
        <w:t>b. 14 + 15 + 16 + 17 + 18 + 19</w:t>
      </w:r>
    </w:p>
    <w:p w:rsidR="0057452A" w:rsidRPr="0057452A" w:rsidRDefault="0057452A" w:rsidP="0057452A">
      <w:pPr>
        <w:tabs>
          <w:tab w:val="left" w:pos="1305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7452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     = (14 + 19) + ( 15+ 18 ) + ( 16 + 17 )</w:t>
      </w:r>
    </w:p>
    <w:p w:rsidR="0057452A" w:rsidRPr="0057452A" w:rsidRDefault="0057452A" w:rsidP="0057452A">
      <w:pPr>
        <w:tabs>
          <w:tab w:val="left" w:pos="1305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7452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     =     33        +        33       +       33</w:t>
      </w:r>
    </w:p>
    <w:p w:rsidR="0057452A" w:rsidRPr="0057452A" w:rsidRDefault="0057452A" w:rsidP="0057452A">
      <w:pPr>
        <w:tabs>
          <w:tab w:val="left" w:pos="1305"/>
        </w:tabs>
        <w:spacing w:line="288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7452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     = 33 x 3</w:t>
      </w:r>
    </w:p>
    <w:p w:rsidR="00BD06E1" w:rsidRPr="00BD06E1" w:rsidRDefault="0057452A" w:rsidP="0057452A">
      <w:pPr>
        <w:tabs>
          <w:tab w:val="left" w:pos="1305"/>
        </w:tabs>
        <w:spacing w:line="288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57452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     = 99</w:t>
      </w:r>
    </w:p>
    <w:p w:rsidR="00BD06E1" w:rsidRPr="00BD06E1" w:rsidRDefault="00BD06E1" w:rsidP="00BD06E1">
      <w:pPr>
        <w:tabs>
          <w:tab w:val="left" w:pos="4170"/>
        </w:tabs>
        <w:spacing w:line="480" w:lineRule="auto"/>
        <w:jc w:val="left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BD06E1" w:rsidRPr="00BD06E1" w:rsidRDefault="00BD06E1" w:rsidP="00BD06E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D06E1" w:rsidRDefault="00BD06E1"/>
    <w:p w:rsidR="00EE14F5" w:rsidRDefault="00EE14F5"/>
    <w:p w:rsidR="00EE14F5" w:rsidRDefault="00EE14F5"/>
    <w:p w:rsidR="00EE14F5" w:rsidRDefault="00EE14F5"/>
    <w:sectPr w:rsidR="00EE14F5" w:rsidSect="00515E3D">
      <w:type w:val="continuous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6C"/>
    <w:rsid w:val="000535BD"/>
    <w:rsid w:val="000E1221"/>
    <w:rsid w:val="000E453D"/>
    <w:rsid w:val="00192ECE"/>
    <w:rsid w:val="001C2F46"/>
    <w:rsid w:val="001F478D"/>
    <w:rsid w:val="00247796"/>
    <w:rsid w:val="00251F9E"/>
    <w:rsid w:val="00264CFF"/>
    <w:rsid w:val="0027299F"/>
    <w:rsid w:val="0029220B"/>
    <w:rsid w:val="002B3AA3"/>
    <w:rsid w:val="002F1603"/>
    <w:rsid w:val="00344C2A"/>
    <w:rsid w:val="00352038"/>
    <w:rsid w:val="003D3AEF"/>
    <w:rsid w:val="003E07BD"/>
    <w:rsid w:val="00495459"/>
    <w:rsid w:val="0051556C"/>
    <w:rsid w:val="00515E3D"/>
    <w:rsid w:val="0057452A"/>
    <w:rsid w:val="006F5A1E"/>
    <w:rsid w:val="007A53BA"/>
    <w:rsid w:val="007F3FC8"/>
    <w:rsid w:val="009E24DC"/>
    <w:rsid w:val="00B064DA"/>
    <w:rsid w:val="00B307AA"/>
    <w:rsid w:val="00B5773E"/>
    <w:rsid w:val="00B92F9C"/>
    <w:rsid w:val="00BD06E1"/>
    <w:rsid w:val="00C27644"/>
    <w:rsid w:val="00D2196C"/>
    <w:rsid w:val="00DC56D8"/>
    <w:rsid w:val="00EB614B"/>
    <w:rsid w:val="00EE14F5"/>
    <w:rsid w:val="00F9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56C"/>
    <w:pPr>
      <w:spacing w:after="0"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5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515E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56C"/>
    <w:pPr>
      <w:spacing w:after="0"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5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515E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80C3-2BA4-4E8A-85CC-81389BBA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7</cp:revision>
  <cp:lastPrinted>2023-11-24T03:30:00Z</cp:lastPrinted>
  <dcterms:created xsi:type="dcterms:W3CDTF">2023-11-22T14:37:00Z</dcterms:created>
  <dcterms:modified xsi:type="dcterms:W3CDTF">2023-11-24T03:32:00Z</dcterms:modified>
</cp:coreProperties>
</file>